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A3D" w:rsidRDefault="009F5A3D"/>
    <w:tbl>
      <w:tblPr>
        <w:tblW w:w="109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000" w:firstRow="0" w:lastRow="0" w:firstColumn="0" w:lastColumn="0" w:noHBand="0" w:noVBand="0"/>
      </w:tblPr>
      <w:tblGrid>
        <w:gridCol w:w="10908"/>
      </w:tblGrid>
      <w:tr w:rsidR="005562BB" w:rsidRPr="00C32D1C" w:rsidTr="000627DD">
        <w:trPr>
          <w:trHeight w:val="1977"/>
        </w:trPr>
        <w:tc>
          <w:tcPr>
            <w:tcW w:w="10908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C003C2" w:rsidRDefault="00061352" w:rsidP="00061352">
            <w:pPr>
              <w:jc w:val="center"/>
              <w:rPr>
                <w:noProof/>
                <w:lang w:val="en-IE" w:eastAsia="en-IE"/>
              </w:rPr>
            </w:pPr>
            <w:r>
              <w:rPr>
                <w:noProof/>
                <w:lang w:val="en-IE" w:eastAsia="en-IE"/>
              </w:rPr>
              <w:drawing>
                <wp:inline distT="0" distB="0" distL="0" distR="0">
                  <wp:extent cx="1577340" cy="1447800"/>
                  <wp:effectExtent l="19050" t="0" r="3810" b="0"/>
                  <wp:docPr id="12" name="Picture 1" descr="Q:\LOGO\COLOUR WITH CIRC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:\LOGO\COLOUR WITH CIRCL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IE" w:eastAsia="en-IE"/>
              </w:rPr>
              <w:t xml:space="preserve">    </w:t>
            </w:r>
            <w:r>
              <w:rPr>
                <w:noProof/>
                <w:lang w:val="en-IE" w:eastAsia="en-IE"/>
              </w:rPr>
              <w:drawing>
                <wp:inline distT="0" distB="0" distL="0" distR="0">
                  <wp:extent cx="2141220" cy="1676400"/>
                  <wp:effectExtent l="19050" t="0" r="0" b="0"/>
                  <wp:docPr id="13" name="Picture 13" descr="C:\Users\User\Desktop\SWG SKILLNET\South West Gno Skillnet-Masthead-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SWG SKILLNET\South West Gno Skillnet-Masthead-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524" w:rsidRDefault="00736524" w:rsidP="000F1A1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1"/>
              <w:gridCol w:w="7230"/>
              <w:gridCol w:w="1746"/>
            </w:tblGrid>
            <w:tr w:rsidR="00C003C2" w:rsidRPr="001416DE" w:rsidTr="001416DE">
              <w:tc>
                <w:tcPr>
                  <w:tcW w:w="1701" w:type="dxa"/>
                  <w:shd w:val="clear" w:color="auto" w:fill="auto"/>
                </w:tcPr>
                <w:p w:rsidR="00C003C2" w:rsidRPr="001416DE" w:rsidRDefault="00C003C2" w:rsidP="001416D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7230" w:type="dxa"/>
                  <w:shd w:val="clear" w:color="auto" w:fill="auto"/>
                </w:tcPr>
                <w:p w:rsidR="00C003C2" w:rsidRPr="00736524" w:rsidRDefault="00D11891" w:rsidP="001416DE">
                  <w:pPr>
                    <w:jc w:val="center"/>
                    <w:rPr>
                      <w:rFonts w:ascii="Calibri" w:hAnsi="Calibri"/>
                      <w:b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Calibri" w:hAnsi="Calibri"/>
                      <w:b/>
                      <w:color w:val="FF0000"/>
                      <w:sz w:val="36"/>
                      <w:szCs w:val="36"/>
                    </w:rPr>
                    <w:t xml:space="preserve">BA in </w:t>
                  </w:r>
                  <w:r w:rsidR="00656BEA">
                    <w:rPr>
                      <w:rFonts w:ascii="Calibri" w:hAnsi="Calibri"/>
                      <w:b/>
                      <w:color w:val="FF0000"/>
                      <w:sz w:val="36"/>
                      <w:szCs w:val="36"/>
                    </w:rPr>
                    <w:t>Retail Experience Management</w:t>
                  </w:r>
                </w:p>
                <w:p w:rsidR="00C003C2" w:rsidRPr="001416DE" w:rsidRDefault="00C003C2" w:rsidP="00C4233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1416DE">
                    <w:rPr>
                      <w:rFonts w:ascii="Calibri" w:hAnsi="Calibri"/>
                      <w:b/>
                      <w:sz w:val="36"/>
                      <w:szCs w:val="36"/>
                    </w:rPr>
                    <w:t>Appli</w:t>
                  </w:r>
                  <w:r w:rsidR="007B4AFE">
                    <w:rPr>
                      <w:rFonts w:ascii="Calibri" w:hAnsi="Calibri"/>
                      <w:b/>
                      <w:sz w:val="36"/>
                      <w:szCs w:val="36"/>
                    </w:rPr>
                    <w:t xml:space="preserve">cation Form - Academic Year </w:t>
                  </w:r>
                  <w:r w:rsidR="002C757D">
                    <w:rPr>
                      <w:rFonts w:ascii="Calibri" w:hAnsi="Calibri"/>
                      <w:b/>
                      <w:sz w:val="36"/>
                      <w:szCs w:val="36"/>
                    </w:rPr>
                    <w:t>2021</w:t>
                  </w:r>
                  <w:r w:rsidR="008D3752">
                    <w:rPr>
                      <w:rFonts w:ascii="Calibri" w:hAnsi="Calibri"/>
                      <w:b/>
                      <w:sz w:val="36"/>
                      <w:szCs w:val="36"/>
                    </w:rPr>
                    <w:t>/202</w:t>
                  </w:r>
                  <w:r w:rsidR="002C757D">
                    <w:rPr>
                      <w:rFonts w:ascii="Calibri" w:hAnsi="Calibri"/>
                      <w:b/>
                      <w:sz w:val="36"/>
                      <w:szCs w:val="36"/>
                    </w:rPr>
                    <w:t>2</w:t>
                  </w:r>
                </w:p>
              </w:tc>
              <w:tc>
                <w:tcPr>
                  <w:tcW w:w="1746" w:type="dxa"/>
                  <w:shd w:val="clear" w:color="auto" w:fill="auto"/>
                </w:tcPr>
                <w:p w:rsidR="00C003C2" w:rsidRPr="001416DE" w:rsidRDefault="00C003C2" w:rsidP="001416D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</w:tbl>
          <w:p w:rsidR="005562BB" w:rsidRPr="00D11891" w:rsidRDefault="005562BB" w:rsidP="00C003C2">
            <w:pPr>
              <w:rPr>
                <w:rFonts w:ascii="Calibri" w:hAnsi="Calibri"/>
                <w:sz w:val="4"/>
                <w:szCs w:val="4"/>
              </w:rPr>
            </w:pPr>
          </w:p>
        </w:tc>
      </w:tr>
    </w:tbl>
    <w:p w:rsidR="005853D0" w:rsidRPr="005853D0" w:rsidRDefault="005853D0" w:rsidP="005853D0">
      <w:pPr>
        <w:tabs>
          <w:tab w:val="left" w:pos="2977"/>
        </w:tabs>
        <w:rPr>
          <w:rFonts w:ascii="Calibri" w:hAnsi="Calibri"/>
          <w:sz w:val="16"/>
          <w:szCs w:val="16"/>
        </w:rPr>
      </w:pPr>
    </w:p>
    <w:p w:rsidR="00C003C2" w:rsidRPr="00C003C2" w:rsidRDefault="00C003C2" w:rsidP="00C003C2"/>
    <w:p w:rsidR="00736524" w:rsidRPr="00FF2C6F" w:rsidRDefault="00736524" w:rsidP="00736524">
      <w:pPr>
        <w:pStyle w:val="Heading5"/>
        <w:jc w:val="center"/>
        <w:rPr>
          <w:rFonts w:ascii="Arial Black" w:hAnsi="Arial Black"/>
          <w:b w:val="0"/>
          <w:bCs w:val="0"/>
          <w:color w:val="0070C0"/>
          <w:sz w:val="28"/>
          <w:szCs w:val="28"/>
        </w:rPr>
      </w:pPr>
      <w:r w:rsidRPr="00FF2C6F">
        <w:rPr>
          <w:rFonts w:ascii="Arial Black" w:hAnsi="Arial Black"/>
          <w:b w:val="0"/>
          <w:bCs w:val="0"/>
          <w:color w:val="0070C0"/>
          <w:sz w:val="28"/>
          <w:szCs w:val="28"/>
        </w:rPr>
        <w:t>PERSONAL DETAILS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0"/>
        <w:gridCol w:w="3213"/>
        <w:gridCol w:w="1843"/>
        <w:gridCol w:w="3685"/>
      </w:tblGrid>
      <w:tr w:rsidR="00736524" w:rsidRPr="00C32D1C" w:rsidTr="00B33150">
        <w:trPr>
          <w:trHeight w:val="316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36524" w:rsidRPr="00C32D1C" w:rsidRDefault="00736524" w:rsidP="00B3315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SURNAME*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524" w:rsidRPr="00C32D1C" w:rsidRDefault="00736524" w:rsidP="00B3315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36524" w:rsidRPr="00C32D1C" w:rsidRDefault="00736524" w:rsidP="00B3315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ORENAME*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524" w:rsidRPr="00C32D1C" w:rsidRDefault="00736524" w:rsidP="00B33150">
            <w:pPr>
              <w:rPr>
                <w:rFonts w:ascii="Calibri" w:hAnsi="Calibri"/>
              </w:rPr>
            </w:pPr>
          </w:p>
        </w:tc>
      </w:tr>
      <w:tr w:rsidR="00736524" w:rsidRPr="00C32D1C" w:rsidTr="00B33150">
        <w:trPr>
          <w:trHeight w:val="316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36524" w:rsidRPr="00C32D1C" w:rsidRDefault="00736524" w:rsidP="00B3315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DDRESS LINE 1*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524" w:rsidRPr="00C32D1C" w:rsidRDefault="00736524" w:rsidP="00B3315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36524" w:rsidRPr="00C32D1C" w:rsidRDefault="00736524" w:rsidP="00B33150">
            <w:pPr>
              <w:rPr>
                <w:rFonts w:ascii="Calibri" w:hAnsi="Calibri"/>
                <w:sz w:val="20"/>
              </w:rPr>
            </w:pPr>
            <w:r w:rsidRPr="00C32D1C">
              <w:rPr>
                <w:rFonts w:ascii="Calibri" w:hAnsi="Calibri"/>
                <w:sz w:val="20"/>
              </w:rPr>
              <w:t>GENDER</w:t>
            </w:r>
            <w:r>
              <w:rPr>
                <w:rFonts w:ascii="Calibri" w:hAnsi="Calibri"/>
                <w:sz w:val="20"/>
              </w:rPr>
              <w:t>*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524" w:rsidRPr="00DF76D4" w:rsidRDefault="00736524" w:rsidP="00B33150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A8627D">
              <w:rPr>
                <w:rFonts w:ascii="Calibri" w:hAnsi="Calibri"/>
                <w:sz w:val="20"/>
                <w:szCs w:val="20"/>
              </w:rPr>
              <w:t>Mal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8627D">
              <w:rPr>
                <w:rFonts w:ascii="Calibri" w:hAnsi="Calibri"/>
                <w:bCs/>
                <w:sz w:val="20"/>
                <w:szCs w:val="20"/>
              </w:rPr>
              <w:sym w:font="Wingdings" w:char="F071"/>
            </w:r>
            <w:r w:rsidRPr="00A8627D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 Female </w:t>
            </w:r>
            <w:r w:rsidRPr="00A8627D">
              <w:rPr>
                <w:rFonts w:ascii="Calibri" w:hAnsi="Calibri"/>
                <w:bCs/>
                <w:sz w:val="20"/>
                <w:szCs w:val="20"/>
              </w:rPr>
              <w:sym w:font="Wingdings" w:char="F071"/>
            </w:r>
            <w:r w:rsidRPr="00A8627D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 </w:t>
            </w:r>
            <w:r w:rsidRPr="00A8627D">
              <w:rPr>
                <w:rFonts w:ascii="Calibri" w:hAnsi="Calibri"/>
                <w:bCs/>
                <w:sz w:val="20"/>
                <w:szCs w:val="20"/>
              </w:rPr>
              <w:t>Prefer not to say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A8627D">
              <w:rPr>
                <w:rFonts w:ascii="Calibri" w:hAnsi="Calibri"/>
                <w:bCs/>
                <w:sz w:val="20"/>
                <w:szCs w:val="20"/>
              </w:rPr>
              <w:sym w:font="Wingdings" w:char="F071"/>
            </w:r>
          </w:p>
        </w:tc>
      </w:tr>
      <w:tr w:rsidR="00736524" w:rsidRPr="00C32D1C" w:rsidTr="00B33150">
        <w:trPr>
          <w:trHeight w:val="316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36524" w:rsidRDefault="00736524" w:rsidP="00B33150">
            <w:pPr>
              <w:spacing w:before="12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ADDRESS LINE 2*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524" w:rsidRPr="00C32D1C" w:rsidRDefault="00736524" w:rsidP="00B3315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36524" w:rsidRPr="00C32D1C" w:rsidRDefault="00736524" w:rsidP="00B33150">
            <w:pPr>
              <w:rPr>
                <w:rFonts w:ascii="Calibri" w:hAnsi="Calibri"/>
                <w:sz w:val="20"/>
              </w:rPr>
            </w:pPr>
            <w:r w:rsidRPr="00C32D1C">
              <w:rPr>
                <w:rFonts w:ascii="Calibri" w:hAnsi="Calibri"/>
                <w:sz w:val="20"/>
                <w:szCs w:val="20"/>
              </w:rPr>
              <w:t>DATE OF BIRTH</w:t>
            </w:r>
            <w:r>
              <w:rPr>
                <w:rFonts w:ascii="Calibri" w:hAnsi="Calibri"/>
                <w:sz w:val="20"/>
                <w:szCs w:val="20"/>
              </w:rPr>
              <w:t>*</w:t>
            </w:r>
            <w:r w:rsidRPr="00C32D1C">
              <w:rPr>
                <w:rFonts w:ascii="Calibri" w:hAnsi="Calibri"/>
                <w:sz w:val="18"/>
                <w:szCs w:val="18"/>
              </w:rPr>
              <w:t xml:space="preserve">          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524" w:rsidRPr="00C32D1C" w:rsidRDefault="00736524" w:rsidP="00B33150">
            <w:pPr>
              <w:rPr>
                <w:rFonts w:ascii="Calibri" w:hAnsi="Calibri"/>
                <w:sz w:val="20"/>
                <w:szCs w:val="20"/>
              </w:rPr>
            </w:pPr>
            <w:r w:rsidRPr="00C32D1C">
              <w:rPr>
                <w:rFonts w:ascii="Calibri" w:hAnsi="Calibri"/>
                <w:color w:val="D9D9D9"/>
                <w:sz w:val="20"/>
                <w:szCs w:val="20"/>
              </w:rPr>
              <w:t xml:space="preserve">        DD</w:t>
            </w:r>
            <w:r w:rsidRPr="00C32D1C">
              <w:rPr>
                <w:rFonts w:ascii="Calibri" w:hAnsi="Calibri"/>
                <w:sz w:val="20"/>
                <w:szCs w:val="20"/>
              </w:rPr>
              <w:t xml:space="preserve">     /    </w:t>
            </w:r>
            <w:r w:rsidRPr="00C32D1C">
              <w:rPr>
                <w:rFonts w:ascii="Calibri" w:hAnsi="Calibri"/>
                <w:color w:val="D9D9D9"/>
                <w:sz w:val="20"/>
                <w:szCs w:val="20"/>
              </w:rPr>
              <w:t xml:space="preserve">MM   </w:t>
            </w:r>
            <w:r w:rsidRPr="00C32D1C">
              <w:rPr>
                <w:rFonts w:ascii="Calibri" w:hAnsi="Calibri"/>
                <w:sz w:val="20"/>
                <w:szCs w:val="20"/>
              </w:rPr>
              <w:t xml:space="preserve">/   </w:t>
            </w:r>
            <w:r w:rsidRPr="00C32D1C">
              <w:rPr>
                <w:rFonts w:ascii="Calibri" w:hAnsi="Calibri"/>
                <w:color w:val="D9D9D9"/>
                <w:sz w:val="20"/>
                <w:szCs w:val="20"/>
              </w:rPr>
              <w:t>YYYY</w:t>
            </w:r>
          </w:p>
        </w:tc>
      </w:tr>
      <w:tr w:rsidR="00736524" w:rsidRPr="00C32D1C" w:rsidTr="00B33150">
        <w:trPr>
          <w:trHeight w:val="316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36524" w:rsidRPr="00C32D1C" w:rsidRDefault="00736524" w:rsidP="00B33150">
            <w:pPr>
              <w:spacing w:before="12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ADDRESS LINE 3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524" w:rsidRPr="00C32D1C" w:rsidRDefault="00736524" w:rsidP="00B3315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36524" w:rsidRPr="00C32D1C" w:rsidRDefault="00736524" w:rsidP="00B33150">
            <w:pPr>
              <w:rPr>
                <w:rFonts w:ascii="Calibri" w:hAnsi="Calibri"/>
                <w:sz w:val="20"/>
                <w:szCs w:val="20"/>
              </w:rPr>
            </w:pPr>
            <w:r w:rsidRPr="00C32D1C">
              <w:rPr>
                <w:rFonts w:ascii="Calibri" w:hAnsi="Calibri"/>
                <w:sz w:val="20"/>
                <w:szCs w:val="20"/>
              </w:rPr>
              <w:t>PPS NUMBER</w:t>
            </w: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524" w:rsidRPr="00C32D1C" w:rsidRDefault="00736524" w:rsidP="00B33150">
            <w:pPr>
              <w:rPr>
                <w:rFonts w:ascii="Calibri" w:hAnsi="Calibri"/>
              </w:rPr>
            </w:pPr>
          </w:p>
        </w:tc>
      </w:tr>
      <w:tr w:rsidR="00736524" w:rsidRPr="00C32D1C" w:rsidTr="00B33150">
        <w:trPr>
          <w:cantSplit/>
          <w:trHeight w:val="316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36524" w:rsidRPr="00C32D1C" w:rsidRDefault="00736524" w:rsidP="00B33150">
            <w:pPr>
              <w:spacing w:before="12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TOWN/CITY*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524" w:rsidRPr="00C32D1C" w:rsidRDefault="00736524" w:rsidP="00B3315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36524" w:rsidRPr="00E3185B" w:rsidRDefault="00736524" w:rsidP="00B3315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TION OF BIRTH*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524" w:rsidRPr="00C32D1C" w:rsidRDefault="00736524" w:rsidP="00B3315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36524" w:rsidRPr="00C32D1C" w:rsidTr="00B33150">
        <w:trPr>
          <w:cantSplit/>
          <w:trHeight w:val="316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36524" w:rsidRPr="00C32D1C" w:rsidRDefault="00736524" w:rsidP="00B3315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COUNTY*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524" w:rsidRPr="00C32D1C" w:rsidRDefault="00736524" w:rsidP="00B3315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36524" w:rsidRPr="00C32D1C" w:rsidRDefault="00736524" w:rsidP="00B3315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CITIZENSHIP*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524" w:rsidRPr="00C32D1C" w:rsidRDefault="00736524" w:rsidP="00B3315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36524" w:rsidRPr="00C32D1C" w:rsidTr="00B33150">
        <w:trPr>
          <w:cantSplit/>
          <w:trHeight w:val="31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36524" w:rsidRPr="00C32D1C" w:rsidRDefault="00736524" w:rsidP="00B3315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EIRCODE*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524" w:rsidRPr="00C32D1C" w:rsidRDefault="00736524" w:rsidP="00B3315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36524" w:rsidRPr="00C32D1C" w:rsidRDefault="00736524" w:rsidP="00B3315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IRST LANGUAGE*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524" w:rsidRPr="00C32D1C" w:rsidRDefault="00736524" w:rsidP="00B3315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36524" w:rsidRPr="00C32D1C" w:rsidTr="00B33150">
        <w:trPr>
          <w:cantSplit/>
          <w:trHeight w:val="316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36524" w:rsidRPr="00C32D1C" w:rsidRDefault="00736524" w:rsidP="00B33150">
            <w:pPr>
              <w:rPr>
                <w:rFonts w:ascii="Calibri" w:hAnsi="Calibri"/>
                <w:color w:val="000000"/>
                <w:sz w:val="20"/>
              </w:rPr>
            </w:pPr>
            <w:r w:rsidRPr="00C32D1C">
              <w:rPr>
                <w:rFonts w:ascii="Calibri" w:hAnsi="Calibri"/>
                <w:sz w:val="20"/>
              </w:rPr>
              <w:t>E-MAIL ADDRESS</w:t>
            </w:r>
            <w:r>
              <w:rPr>
                <w:rFonts w:ascii="Calibri" w:hAnsi="Calibri"/>
                <w:sz w:val="20"/>
              </w:rPr>
              <w:t>*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524" w:rsidRPr="00C32D1C" w:rsidRDefault="00736524" w:rsidP="00B3315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36524" w:rsidRPr="00C32D1C" w:rsidRDefault="00736524" w:rsidP="00B3315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OBILE NUMBER*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524" w:rsidRPr="00C32D1C" w:rsidRDefault="00736524" w:rsidP="00B33150">
            <w:pPr>
              <w:rPr>
                <w:rFonts w:ascii="Calibri" w:hAnsi="Calibri"/>
              </w:rPr>
            </w:pPr>
          </w:p>
        </w:tc>
      </w:tr>
      <w:tr w:rsidR="00736524" w:rsidRPr="00C32D1C" w:rsidTr="00B33150">
        <w:trPr>
          <w:cantSplit/>
          <w:trHeight w:val="316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36524" w:rsidRPr="00C32D1C" w:rsidRDefault="00736524" w:rsidP="00B33150">
            <w:pPr>
              <w:rPr>
                <w:rFonts w:ascii="Calibri" w:hAnsi="Calibri"/>
                <w:iCs/>
                <w:color w:val="000000"/>
                <w:sz w:val="20"/>
                <w:szCs w:val="18"/>
              </w:rPr>
            </w:pPr>
            <w:r>
              <w:rPr>
                <w:rFonts w:ascii="Calibri" w:hAnsi="Calibri"/>
                <w:iCs/>
                <w:color w:val="000000"/>
                <w:sz w:val="20"/>
                <w:szCs w:val="18"/>
              </w:rPr>
              <w:t>EMPLOYMENT STATUS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524" w:rsidRDefault="00736524" w:rsidP="00B3315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36524" w:rsidRPr="00C32D1C" w:rsidRDefault="00736524" w:rsidP="00B33150">
            <w:pPr>
              <w:rPr>
                <w:rFonts w:ascii="Calibri" w:hAnsi="Calibri"/>
                <w:iCs/>
                <w:color w:val="000000"/>
                <w:sz w:val="20"/>
                <w:szCs w:val="18"/>
              </w:rPr>
            </w:pPr>
            <w:r>
              <w:rPr>
                <w:rFonts w:ascii="Calibri" w:hAnsi="Calibri"/>
                <w:iCs/>
                <w:color w:val="000000"/>
                <w:sz w:val="20"/>
                <w:szCs w:val="18"/>
              </w:rPr>
              <w:t>LANDLINE NUMBER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524" w:rsidRDefault="00736524" w:rsidP="00B33150">
            <w:pPr>
              <w:rPr>
                <w:rFonts w:ascii="Calibri" w:hAnsi="Calibri"/>
                <w:sz w:val="20"/>
              </w:rPr>
            </w:pPr>
          </w:p>
        </w:tc>
      </w:tr>
      <w:tr w:rsidR="00736524" w:rsidRPr="00C32D1C" w:rsidTr="00B33150">
        <w:trPr>
          <w:cantSplit/>
          <w:trHeight w:val="316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524" w:rsidRPr="00A67BCB" w:rsidRDefault="00736524" w:rsidP="00B33150">
            <w:pPr>
              <w:rPr>
                <w:rFonts w:ascii="Calibri" w:hAnsi="Calibri"/>
                <w:sz w:val="20"/>
                <w:szCs w:val="20"/>
              </w:rPr>
            </w:pPr>
            <w:r w:rsidRPr="00A67BCB">
              <w:rPr>
                <w:rFonts w:ascii="Calibri" w:hAnsi="Calibri"/>
                <w:bCs/>
                <w:sz w:val="20"/>
              </w:rPr>
              <w:t>Have you been living in an EU country for 3 of the last 5 years?</w:t>
            </w:r>
            <w:r>
              <w:rPr>
                <w:rFonts w:ascii="Calibri" w:hAnsi="Calibri"/>
                <w:bCs/>
                <w:sz w:val="20"/>
              </w:rPr>
              <w:t>*</w:t>
            </w:r>
            <w:r w:rsidRPr="00A67BCB">
              <w:rPr>
                <w:rFonts w:ascii="Calibri" w:hAnsi="Calibri"/>
                <w:bCs/>
                <w:sz w:val="20"/>
              </w:rPr>
              <w:t xml:space="preserve">                             Yes  </w:t>
            </w:r>
            <w:r w:rsidRPr="00A67BCB">
              <w:rPr>
                <w:rFonts w:ascii="Calibri" w:hAnsi="Calibri"/>
                <w:bCs/>
                <w:sz w:val="28"/>
                <w:szCs w:val="28"/>
              </w:rPr>
              <w:sym w:font="Wingdings" w:char="F072"/>
            </w:r>
            <w:r w:rsidRPr="00A67BCB">
              <w:rPr>
                <w:rFonts w:ascii="Calibri" w:hAnsi="Calibri"/>
                <w:bCs/>
                <w:sz w:val="28"/>
                <w:szCs w:val="28"/>
              </w:rPr>
              <w:t xml:space="preserve">   </w:t>
            </w:r>
            <w:r w:rsidRPr="00A67BCB">
              <w:rPr>
                <w:rFonts w:ascii="Calibri" w:hAnsi="Calibri"/>
                <w:bCs/>
                <w:sz w:val="20"/>
              </w:rPr>
              <w:t xml:space="preserve">       No  </w:t>
            </w:r>
            <w:r w:rsidRPr="00A67BCB">
              <w:rPr>
                <w:rFonts w:ascii="Calibri" w:hAnsi="Calibri"/>
                <w:bCs/>
                <w:sz w:val="28"/>
                <w:szCs w:val="28"/>
              </w:rPr>
              <w:sym w:font="Wingdings" w:char="F072"/>
            </w:r>
            <w:r w:rsidRPr="00A67BCB">
              <w:rPr>
                <w:rFonts w:ascii="Calibri" w:hAnsi="Calibri"/>
                <w:bCs/>
                <w:sz w:val="28"/>
                <w:szCs w:val="28"/>
              </w:rPr>
              <w:t xml:space="preserve">   </w:t>
            </w:r>
          </w:p>
        </w:tc>
      </w:tr>
    </w:tbl>
    <w:p w:rsidR="00736524" w:rsidRPr="005974A3" w:rsidRDefault="00736524" w:rsidP="00736524">
      <w:pPr>
        <w:rPr>
          <w:rFonts w:ascii="Calibri" w:hAnsi="Calibri"/>
          <w:color w:val="000000"/>
          <w:sz w:val="20"/>
        </w:rPr>
      </w:pPr>
      <w:r w:rsidRPr="005974A3">
        <w:rPr>
          <w:rFonts w:ascii="Calibri" w:hAnsi="Calibri"/>
          <w:color w:val="000000"/>
          <w:sz w:val="20"/>
        </w:rPr>
        <w:t>*</w:t>
      </w:r>
      <w:r>
        <w:rPr>
          <w:rFonts w:ascii="Calibri" w:hAnsi="Calibri"/>
          <w:color w:val="000000"/>
          <w:sz w:val="20"/>
        </w:rPr>
        <w:t xml:space="preserve"> COMPULSORY FIELDS – MUST BE COMPLETED </w:t>
      </w:r>
    </w:p>
    <w:p w:rsidR="005562BB" w:rsidRPr="00DA339C" w:rsidRDefault="005562BB" w:rsidP="007C2E8A">
      <w:pPr>
        <w:rPr>
          <w:rFonts w:ascii="Calibri" w:hAnsi="Calibri"/>
          <w:b/>
          <w:color w:val="0000FF"/>
          <w:sz w:val="16"/>
          <w:szCs w:val="16"/>
        </w:rPr>
      </w:pPr>
    </w:p>
    <w:p w:rsidR="00736524" w:rsidRPr="00FF2C6F" w:rsidRDefault="00736524" w:rsidP="00736524">
      <w:pPr>
        <w:pStyle w:val="Heading5"/>
        <w:jc w:val="center"/>
        <w:rPr>
          <w:rFonts w:ascii="Arial Black" w:hAnsi="Arial Black"/>
          <w:b w:val="0"/>
          <w:bCs w:val="0"/>
          <w:color w:val="0070C0"/>
          <w:sz w:val="28"/>
          <w:szCs w:val="28"/>
        </w:rPr>
      </w:pPr>
      <w:r w:rsidRPr="00FF2C6F">
        <w:rPr>
          <w:rFonts w:ascii="Arial Black" w:hAnsi="Arial Black"/>
          <w:b w:val="0"/>
          <w:bCs w:val="0"/>
          <w:color w:val="0070C0"/>
          <w:sz w:val="28"/>
          <w:szCs w:val="28"/>
        </w:rPr>
        <w:t>EDUCATION DETAILS</w:t>
      </w:r>
    </w:p>
    <w:p w:rsidR="00736524" w:rsidRPr="001C60B9" w:rsidRDefault="00736524" w:rsidP="00736524">
      <w:pPr>
        <w:pStyle w:val="Heading5"/>
        <w:rPr>
          <w:bCs w:val="0"/>
        </w:rPr>
      </w:pPr>
      <w:r w:rsidRPr="001C60B9">
        <w:rPr>
          <w:bCs w:val="0"/>
        </w:rPr>
        <w:t xml:space="preserve">Second Level Educatio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268"/>
        <w:gridCol w:w="567"/>
        <w:gridCol w:w="2369"/>
        <w:gridCol w:w="4320"/>
      </w:tblGrid>
      <w:tr w:rsidR="00736524" w:rsidRPr="00C32D1C" w:rsidTr="00B33150">
        <w:trPr>
          <w:trHeight w:val="340"/>
        </w:trPr>
        <w:tc>
          <w:tcPr>
            <w:tcW w:w="3652" w:type="dxa"/>
            <w:gridSpan w:val="2"/>
            <w:tcBorders>
              <w:right w:val="nil"/>
            </w:tcBorders>
            <w:vAlign w:val="bottom"/>
          </w:tcPr>
          <w:p w:rsidR="00736524" w:rsidRPr="00C32D1C" w:rsidRDefault="00736524" w:rsidP="00B33150">
            <w:pPr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</w:pPr>
            <w:r w:rsidRPr="00C32D1C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>Name of Second Level School Attended</w:t>
            </w:r>
          </w:p>
        </w:tc>
        <w:tc>
          <w:tcPr>
            <w:tcW w:w="7256" w:type="dxa"/>
            <w:gridSpan w:val="3"/>
            <w:tcBorders>
              <w:left w:val="nil"/>
            </w:tcBorders>
            <w:vAlign w:val="bottom"/>
          </w:tcPr>
          <w:p w:rsidR="00736524" w:rsidRPr="00C32D1C" w:rsidRDefault="00736524" w:rsidP="00B3315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</w:tr>
      <w:tr w:rsidR="00736524" w:rsidRPr="00C32D1C" w:rsidTr="00B33150">
        <w:trPr>
          <w:trHeight w:val="340"/>
        </w:trPr>
        <w:tc>
          <w:tcPr>
            <w:tcW w:w="1384" w:type="dxa"/>
            <w:tcBorders>
              <w:right w:val="nil"/>
            </w:tcBorders>
            <w:vAlign w:val="bottom"/>
          </w:tcPr>
          <w:p w:rsidR="00736524" w:rsidRPr="00C32D1C" w:rsidRDefault="00736524" w:rsidP="00B33150">
            <w:pPr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</w:pPr>
            <w:r w:rsidRPr="00C32D1C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9524" w:type="dxa"/>
            <w:gridSpan w:val="4"/>
            <w:tcBorders>
              <w:left w:val="nil"/>
            </w:tcBorders>
            <w:vAlign w:val="bottom"/>
          </w:tcPr>
          <w:p w:rsidR="00736524" w:rsidRPr="00C32D1C" w:rsidRDefault="00736524" w:rsidP="00B3315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36524" w:rsidRPr="00C32D1C" w:rsidTr="00B33150">
        <w:trPr>
          <w:trHeight w:val="340"/>
        </w:trPr>
        <w:tc>
          <w:tcPr>
            <w:tcW w:w="6588" w:type="dxa"/>
            <w:gridSpan w:val="4"/>
            <w:vAlign w:val="bottom"/>
          </w:tcPr>
          <w:p w:rsidR="00736524" w:rsidRPr="00C32D1C" w:rsidRDefault="00736524" w:rsidP="00B3315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32D1C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>Qualification Obtained</w:t>
            </w:r>
            <w:r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 xml:space="preserve"> (please tick)</w:t>
            </w:r>
          </w:p>
        </w:tc>
        <w:tc>
          <w:tcPr>
            <w:tcW w:w="4320" w:type="dxa"/>
          </w:tcPr>
          <w:p w:rsidR="00736524" w:rsidRPr="00C32D1C" w:rsidRDefault="00736524" w:rsidP="00B3315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736524" w:rsidRPr="00C32D1C" w:rsidRDefault="00736524" w:rsidP="00B33150">
            <w:pPr>
              <w:rPr>
                <w:rFonts w:ascii="Calibri" w:hAnsi="Calibri"/>
                <w:b/>
                <w:sz w:val="20"/>
                <w:szCs w:val="20"/>
              </w:rPr>
            </w:pPr>
            <w:r w:rsidRPr="00C32D1C">
              <w:rPr>
                <w:rFonts w:ascii="Calibri" w:hAnsi="Calibri"/>
                <w:b/>
                <w:i/>
                <w:sz w:val="20"/>
                <w:szCs w:val="20"/>
              </w:rPr>
              <w:t>Year of Award</w:t>
            </w:r>
          </w:p>
        </w:tc>
      </w:tr>
      <w:tr w:rsidR="00736524" w:rsidRPr="00C32D1C" w:rsidTr="00B33150">
        <w:trPr>
          <w:trHeight w:val="340"/>
        </w:trPr>
        <w:tc>
          <w:tcPr>
            <w:tcW w:w="4219" w:type="dxa"/>
            <w:gridSpan w:val="3"/>
            <w:vAlign w:val="bottom"/>
          </w:tcPr>
          <w:p w:rsidR="00736524" w:rsidRPr="00C32D1C" w:rsidRDefault="00736524" w:rsidP="00B33150">
            <w:pPr>
              <w:ind w:left="72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32D1C">
              <w:rPr>
                <w:rFonts w:ascii="Calibri" w:hAnsi="Calibri"/>
                <w:b/>
                <w:color w:val="000000"/>
                <w:sz w:val="20"/>
                <w:szCs w:val="20"/>
              </w:rPr>
              <w:t>Junior/Intermediate Certificate</w:t>
            </w:r>
          </w:p>
        </w:tc>
        <w:tc>
          <w:tcPr>
            <w:tcW w:w="2369" w:type="dxa"/>
            <w:vAlign w:val="bottom"/>
          </w:tcPr>
          <w:p w:rsidR="00736524" w:rsidRPr="00C32D1C" w:rsidRDefault="00736524" w:rsidP="00B33150">
            <w:pPr>
              <w:ind w:left="720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instrText xml:space="preserve"> FORMCHECKBOX </w:instrText>
            </w:r>
            <w:r w:rsidR="00936C6A">
              <w:rPr>
                <w:rFonts w:ascii="Calibri" w:hAnsi="Calibri"/>
                <w:b/>
                <w:i/>
                <w:sz w:val="20"/>
                <w:szCs w:val="20"/>
              </w:rPr>
            </w:r>
            <w:r w:rsidR="00936C6A">
              <w:rPr>
                <w:rFonts w:ascii="Calibri" w:hAnsi="Calibri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</w:tcPr>
          <w:p w:rsidR="00736524" w:rsidRPr="00C32D1C" w:rsidRDefault="00736524" w:rsidP="00B3315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36524" w:rsidRPr="00C32D1C" w:rsidTr="00B33150">
        <w:trPr>
          <w:trHeight w:val="340"/>
        </w:trPr>
        <w:tc>
          <w:tcPr>
            <w:tcW w:w="4219" w:type="dxa"/>
            <w:gridSpan w:val="3"/>
            <w:vAlign w:val="bottom"/>
          </w:tcPr>
          <w:p w:rsidR="00736524" w:rsidRPr="00C32D1C" w:rsidRDefault="00736524" w:rsidP="00B33150">
            <w:pPr>
              <w:ind w:left="72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32D1C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Leaving Certificate </w:t>
            </w:r>
          </w:p>
        </w:tc>
        <w:tc>
          <w:tcPr>
            <w:tcW w:w="2369" w:type="dxa"/>
            <w:vAlign w:val="bottom"/>
          </w:tcPr>
          <w:p w:rsidR="00736524" w:rsidRPr="00C32D1C" w:rsidRDefault="00736524" w:rsidP="00B33150">
            <w:pPr>
              <w:ind w:left="720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instrText xml:space="preserve"> FORMCHECKBOX </w:instrText>
            </w:r>
            <w:r w:rsidR="00936C6A">
              <w:rPr>
                <w:rFonts w:ascii="Calibri" w:hAnsi="Calibri"/>
                <w:b/>
                <w:i/>
                <w:sz w:val="20"/>
                <w:szCs w:val="20"/>
              </w:rPr>
            </w:r>
            <w:r w:rsidR="00936C6A">
              <w:rPr>
                <w:rFonts w:ascii="Calibri" w:hAnsi="Calibri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</w:tcPr>
          <w:p w:rsidR="00736524" w:rsidRPr="00C32D1C" w:rsidRDefault="00736524" w:rsidP="00B3315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736524" w:rsidRDefault="00736524" w:rsidP="00736524">
      <w:pPr>
        <w:rPr>
          <w:rFonts w:ascii="Calibri" w:hAnsi="Calibri"/>
          <w:b/>
          <w:i/>
          <w:color w:val="FF0000"/>
          <w:sz w:val="22"/>
          <w:szCs w:val="22"/>
        </w:rPr>
      </w:pPr>
    </w:p>
    <w:p w:rsidR="00736524" w:rsidRPr="001C60B9" w:rsidRDefault="00736524" w:rsidP="00736524">
      <w:pPr>
        <w:pStyle w:val="Heading5"/>
        <w:rPr>
          <w:bCs w:val="0"/>
        </w:rPr>
      </w:pPr>
      <w:r>
        <w:rPr>
          <w:bCs w:val="0"/>
        </w:rPr>
        <w:t>Further Education/</w:t>
      </w:r>
      <w:r w:rsidRPr="001C60B9">
        <w:rPr>
          <w:bCs w:val="0"/>
        </w:rPr>
        <w:t>Third Level Education</w:t>
      </w:r>
      <w:r w:rsidRPr="00FF2C6F">
        <w:rPr>
          <w:b w:val="0"/>
          <w:bCs w:val="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850"/>
        <w:gridCol w:w="1359"/>
        <w:gridCol w:w="1620"/>
        <w:gridCol w:w="2124"/>
        <w:gridCol w:w="3996"/>
      </w:tblGrid>
      <w:tr w:rsidR="00736524" w:rsidRPr="00C32D1C" w:rsidTr="00B33150">
        <w:trPr>
          <w:trHeight w:val="340"/>
        </w:trPr>
        <w:tc>
          <w:tcPr>
            <w:tcW w:w="10908" w:type="dxa"/>
            <w:gridSpan w:val="6"/>
            <w:vAlign w:val="bottom"/>
          </w:tcPr>
          <w:p w:rsidR="00736524" w:rsidRPr="00C32D1C" w:rsidRDefault="00736524" w:rsidP="00B3315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32D1C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>Name of College Attended</w:t>
            </w:r>
          </w:p>
        </w:tc>
      </w:tr>
      <w:tr w:rsidR="00736524" w:rsidRPr="00C32D1C" w:rsidTr="00B33150">
        <w:trPr>
          <w:trHeight w:val="340"/>
        </w:trPr>
        <w:tc>
          <w:tcPr>
            <w:tcW w:w="959" w:type="dxa"/>
            <w:tcBorders>
              <w:right w:val="nil"/>
            </w:tcBorders>
            <w:vAlign w:val="bottom"/>
          </w:tcPr>
          <w:p w:rsidR="00736524" w:rsidRPr="00C32D1C" w:rsidRDefault="00736524" w:rsidP="00B33150">
            <w:pPr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</w:pPr>
            <w:r w:rsidRPr="00C32D1C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9949" w:type="dxa"/>
            <w:gridSpan w:val="5"/>
            <w:tcBorders>
              <w:left w:val="nil"/>
            </w:tcBorders>
            <w:vAlign w:val="bottom"/>
          </w:tcPr>
          <w:p w:rsidR="00736524" w:rsidRPr="00C32D1C" w:rsidRDefault="00736524" w:rsidP="00B3315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36524" w:rsidRPr="00C32D1C" w:rsidTr="00B33150">
        <w:trPr>
          <w:trHeight w:val="340"/>
        </w:trPr>
        <w:tc>
          <w:tcPr>
            <w:tcW w:w="3168" w:type="dxa"/>
            <w:gridSpan w:val="3"/>
            <w:vAlign w:val="bottom"/>
          </w:tcPr>
          <w:p w:rsidR="00736524" w:rsidRPr="00C32D1C" w:rsidRDefault="00736524" w:rsidP="00B33150">
            <w:pPr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</w:pPr>
            <w:r w:rsidRPr="00C32D1C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>Qualification Obtained</w:t>
            </w:r>
          </w:p>
        </w:tc>
        <w:tc>
          <w:tcPr>
            <w:tcW w:w="1620" w:type="dxa"/>
            <w:vAlign w:val="bottom"/>
          </w:tcPr>
          <w:p w:rsidR="00736524" w:rsidRPr="00C32D1C" w:rsidRDefault="00736524" w:rsidP="00B3315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32D1C">
              <w:rPr>
                <w:rFonts w:ascii="Calibri" w:hAnsi="Calibri"/>
                <w:b/>
                <w:i/>
                <w:sz w:val="20"/>
                <w:szCs w:val="20"/>
              </w:rPr>
              <w:t>Year of Award</w:t>
            </w:r>
          </w:p>
        </w:tc>
        <w:tc>
          <w:tcPr>
            <w:tcW w:w="2124" w:type="dxa"/>
            <w:vAlign w:val="bottom"/>
          </w:tcPr>
          <w:p w:rsidR="00736524" w:rsidRPr="00C32D1C" w:rsidRDefault="00736524" w:rsidP="00B3315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32D1C">
              <w:rPr>
                <w:rFonts w:ascii="Calibri" w:hAnsi="Calibri"/>
                <w:b/>
                <w:i/>
                <w:sz w:val="20"/>
                <w:szCs w:val="20"/>
              </w:rPr>
              <w:t>Overall Result</w:t>
            </w:r>
          </w:p>
        </w:tc>
        <w:tc>
          <w:tcPr>
            <w:tcW w:w="3996" w:type="dxa"/>
          </w:tcPr>
          <w:p w:rsidR="00736524" w:rsidRPr="00C32D1C" w:rsidRDefault="00736524" w:rsidP="00B3315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736524" w:rsidRPr="00C32D1C" w:rsidRDefault="00736524" w:rsidP="00B33150">
            <w:pPr>
              <w:rPr>
                <w:rFonts w:ascii="Calibri" w:hAnsi="Calibri"/>
                <w:b/>
                <w:sz w:val="20"/>
                <w:szCs w:val="20"/>
              </w:rPr>
            </w:pPr>
            <w:r w:rsidRPr="00C32D1C">
              <w:rPr>
                <w:rFonts w:ascii="Calibri" w:hAnsi="Calibri"/>
                <w:b/>
                <w:i/>
                <w:sz w:val="20"/>
                <w:szCs w:val="20"/>
              </w:rPr>
              <w:t>Awarding Body</w:t>
            </w:r>
          </w:p>
        </w:tc>
      </w:tr>
      <w:tr w:rsidR="00736524" w:rsidRPr="00C32D1C" w:rsidTr="00B33150">
        <w:trPr>
          <w:trHeight w:val="340"/>
        </w:trPr>
        <w:tc>
          <w:tcPr>
            <w:tcW w:w="3168" w:type="dxa"/>
            <w:gridSpan w:val="3"/>
            <w:vAlign w:val="bottom"/>
          </w:tcPr>
          <w:p w:rsidR="00736524" w:rsidRPr="00C32D1C" w:rsidRDefault="00736524" w:rsidP="00B33150">
            <w:pPr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736524" w:rsidRPr="00C32D1C" w:rsidRDefault="00736524" w:rsidP="00B3315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  <w:tc>
          <w:tcPr>
            <w:tcW w:w="2124" w:type="dxa"/>
            <w:vAlign w:val="bottom"/>
          </w:tcPr>
          <w:p w:rsidR="00736524" w:rsidRPr="00C32D1C" w:rsidRDefault="00736524" w:rsidP="00B3315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  <w:tc>
          <w:tcPr>
            <w:tcW w:w="3996" w:type="dxa"/>
          </w:tcPr>
          <w:p w:rsidR="00736524" w:rsidRPr="00C32D1C" w:rsidRDefault="00736524" w:rsidP="00B3315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36524" w:rsidRPr="00C32D1C" w:rsidTr="00B33150">
        <w:trPr>
          <w:trHeight w:val="399"/>
        </w:trPr>
        <w:tc>
          <w:tcPr>
            <w:tcW w:w="1809" w:type="dxa"/>
            <w:gridSpan w:val="2"/>
            <w:vAlign w:val="bottom"/>
          </w:tcPr>
          <w:p w:rsidR="00736524" w:rsidRPr="00C32D1C" w:rsidRDefault="00736524" w:rsidP="00B33150">
            <w:pPr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</w:pPr>
            <w:r w:rsidRPr="00C32D1C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>Course Name</w:t>
            </w:r>
          </w:p>
        </w:tc>
        <w:tc>
          <w:tcPr>
            <w:tcW w:w="9099" w:type="dxa"/>
            <w:gridSpan w:val="4"/>
            <w:vAlign w:val="bottom"/>
          </w:tcPr>
          <w:p w:rsidR="00736524" w:rsidRPr="00C32D1C" w:rsidRDefault="00736524" w:rsidP="00B3315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736524" w:rsidRPr="00C32D1C" w:rsidRDefault="00736524" w:rsidP="00B3315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736524" w:rsidRDefault="00736524" w:rsidP="00736524">
      <w:pPr>
        <w:rPr>
          <w:rFonts w:ascii="Calibri" w:hAnsi="Calibri"/>
          <w:b/>
          <w:i/>
          <w:color w:val="FF0000"/>
          <w:sz w:val="22"/>
          <w:szCs w:val="22"/>
        </w:rPr>
      </w:pPr>
    </w:p>
    <w:p w:rsidR="00736524" w:rsidRPr="005974A3" w:rsidRDefault="00736524" w:rsidP="00736524">
      <w:pPr>
        <w:jc w:val="center"/>
        <w:rPr>
          <w:rFonts w:ascii="Calibri" w:hAnsi="Calibri"/>
          <w:b/>
          <w:i/>
          <w:color w:val="FF0000"/>
          <w:sz w:val="22"/>
          <w:szCs w:val="22"/>
          <w:u w:val="single"/>
        </w:rPr>
      </w:pPr>
      <w:r w:rsidRPr="009745B6">
        <w:rPr>
          <w:rFonts w:ascii="Calibri" w:hAnsi="Calibri"/>
          <w:b/>
          <w:i/>
          <w:color w:val="FF0000"/>
          <w:sz w:val="22"/>
          <w:szCs w:val="22"/>
        </w:rPr>
        <w:t>All applicants</w:t>
      </w:r>
      <w:r>
        <w:rPr>
          <w:rFonts w:ascii="Calibri" w:hAnsi="Calibri"/>
          <w:b/>
          <w:i/>
          <w:color w:val="FF0000"/>
          <w:sz w:val="22"/>
          <w:szCs w:val="22"/>
        </w:rPr>
        <w:t xml:space="preserve"> under 23 years of age</w:t>
      </w:r>
      <w:r w:rsidRPr="009745B6">
        <w:rPr>
          <w:rFonts w:ascii="Calibri" w:hAnsi="Calibri"/>
          <w:b/>
          <w:i/>
          <w:color w:val="FF0000"/>
          <w:sz w:val="22"/>
          <w:szCs w:val="22"/>
        </w:rPr>
        <w:t xml:space="preserve"> must enclose a copy of </w:t>
      </w:r>
      <w:r>
        <w:rPr>
          <w:rFonts w:ascii="Calibri" w:hAnsi="Calibri"/>
          <w:b/>
          <w:i/>
          <w:color w:val="FF0000"/>
          <w:sz w:val="22"/>
          <w:szCs w:val="22"/>
        </w:rPr>
        <w:t>Leaving Certificate results or equivalent</w:t>
      </w:r>
      <w:r w:rsidRPr="009745B6">
        <w:rPr>
          <w:rFonts w:ascii="Calibri" w:hAnsi="Calibri"/>
          <w:b/>
          <w:i/>
          <w:color w:val="FF0000"/>
          <w:sz w:val="22"/>
          <w:szCs w:val="22"/>
        </w:rPr>
        <w:t xml:space="preserve"> with their application form</w:t>
      </w:r>
      <w:r>
        <w:rPr>
          <w:rFonts w:ascii="Calibri" w:hAnsi="Calibri"/>
          <w:b/>
          <w:i/>
          <w:color w:val="FF0000"/>
          <w:sz w:val="22"/>
          <w:szCs w:val="22"/>
        </w:rPr>
        <w:t xml:space="preserve"> </w:t>
      </w:r>
      <w:r w:rsidRPr="005974A3">
        <w:rPr>
          <w:rFonts w:ascii="Calibri" w:hAnsi="Calibri"/>
          <w:b/>
          <w:i/>
          <w:color w:val="FF0000"/>
          <w:sz w:val="22"/>
          <w:szCs w:val="22"/>
          <w:u w:val="single"/>
        </w:rPr>
        <w:t>otherwise your application will not be considered</w:t>
      </w:r>
    </w:p>
    <w:p w:rsidR="005562BB" w:rsidRPr="00C32D1C" w:rsidRDefault="00E67121" w:rsidP="005D67A8">
      <w:pPr>
        <w:rPr>
          <w:rFonts w:ascii="Calibri" w:hAnsi="Calibri"/>
          <w:i/>
        </w:rPr>
      </w:pPr>
      <w:r>
        <w:rPr>
          <w:rFonts w:ascii="Calibri" w:hAnsi="Calibri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06680</wp:posOffset>
                </wp:positionV>
                <wp:extent cx="2400300" cy="236220"/>
                <wp:effectExtent l="7620" t="12700" r="11430" b="82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DB10ECC" id="Rectangle 2" o:spid="_x0000_s1026" style="position:absolute;margin-left:351pt;margin-top:8.4pt;width:189pt;height:1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"/>
            </w:pict>
          </mc:Fallback>
        </mc:AlternateContent>
      </w:r>
    </w:p>
    <w:p w:rsidR="005562BB" w:rsidRPr="00C32D1C" w:rsidRDefault="005562BB" w:rsidP="005D67A8">
      <w:pPr>
        <w:rPr>
          <w:rFonts w:ascii="Calibri" w:hAnsi="Calibri"/>
          <w:b/>
          <w:i/>
        </w:rPr>
      </w:pPr>
      <w:r w:rsidRPr="00C32D1C">
        <w:rPr>
          <w:rFonts w:ascii="Calibri" w:hAnsi="Calibri"/>
          <w:b/>
          <w:i/>
        </w:rPr>
        <w:t>If you have previously attended IT</w:t>
      </w:r>
      <w:r w:rsidR="00E14487" w:rsidRPr="00C32D1C">
        <w:rPr>
          <w:rFonts w:ascii="Calibri" w:hAnsi="Calibri"/>
          <w:b/>
          <w:i/>
        </w:rPr>
        <w:t>,</w:t>
      </w:r>
      <w:r w:rsidRPr="00C32D1C">
        <w:rPr>
          <w:rFonts w:ascii="Calibri" w:hAnsi="Calibri"/>
          <w:b/>
          <w:i/>
        </w:rPr>
        <w:t xml:space="preserve"> Tralee please state Student ID No.               </w:t>
      </w:r>
    </w:p>
    <w:p w:rsidR="005562BB" w:rsidRDefault="005562BB" w:rsidP="00262A89">
      <w:pPr>
        <w:pStyle w:val="Heading5"/>
        <w:jc w:val="center"/>
        <w:rPr>
          <w:b w:val="0"/>
          <w:color w:val="0070C0"/>
          <w:sz w:val="20"/>
          <w:szCs w:val="20"/>
        </w:rPr>
      </w:pPr>
      <w:r w:rsidRPr="007D475D">
        <w:rPr>
          <w:rFonts w:ascii="Arial Black" w:hAnsi="Arial Black"/>
          <w:b w:val="0"/>
          <w:bCs w:val="0"/>
          <w:color w:val="0070C0"/>
          <w:sz w:val="28"/>
          <w:szCs w:val="28"/>
        </w:rPr>
        <w:lastRenderedPageBreak/>
        <w:t>EMPLOYMENT DETAILS</w:t>
      </w:r>
      <w:r w:rsidRPr="00262A89">
        <w:rPr>
          <w:b w:val="0"/>
          <w:color w:val="0070C0"/>
        </w:rPr>
        <w:t xml:space="preserve"> (c</w:t>
      </w:r>
      <w:r w:rsidRPr="00262A89">
        <w:rPr>
          <w:b w:val="0"/>
          <w:color w:val="0070C0"/>
          <w:sz w:val="20"/>
          <w:szCs w:val="20"/>
        </w:rPr>
        <w:t>ontinue on additional sheets if necessary)</w:t>
      </w:r>
    </w:p>
    <w:p w:rsidR="00262A89" w:rsidRPr="00262A89" w:rsidRDefault="00262A89" w:rsidP="00262A89"/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126"/>
        <w:gridCol w:w="1233"/>
        <w:gridCol w:w="4464"/>
      </w:tblGrid>
      <w:tr w:rsidR="005562BB" w:rsidRPr="00C32D1C" w:rsidTr="009F1EC3">
        <w:trPr>
          <w:trHeight w:val="132"/>
        </w:trPr>
        <w:tc>
          <w:tcPr>
            <w:tcW w:w="3085" w:type="dxa"/>
          </w:tcPr>
          <w:p w:rsidR="005562BB" w:rsidRPr="00C32D1C" w:rsidRDefault="009F1EC3" w:rsidP="00266AA2">
            <w:pPr>
              <w:rPr>
                <w:rFonts w:ascii="Calibri" w:hAnsi="Calibri"/>
                <w:b/>
                <w:i/>
                <w:iCs/>
                <w:sz w:val="20"/>
                <w:szCs w:val="20"/>
              </w:rPr>
            </w:pPr>
            <w:r w:rsidRPr="00C32D1C">
              <w:rPr>
                <w:rFonts w:ascii="Calibri" w:hAnsi="Calibri"/>
                <w:b/>
                <w:i/>
                <w:iCs/>
                <w:sz w:val="20"/>
                <w:szCs w:val="20"/>
              </w:rPr>
              <w:t xml:space="preserve">Name &amp; </w:t>
            </w:r>
            <w:r w:rsidR="005562BB" w:rsidRPr="00C32D1C">
              <w:rPr>
                <w:rFonts w:ascii="Calibri" w:hAnsi="Calibri"/>
                <w:b/>
                <w:i/>
                <w:iCs/>
                <w:sz w:val="20"/>
                <w:szCs w:val="20"/>
              </w:rPr>
              <w:t>Address</w:t>
            </w:r>
            <w:r w:rsidRPr="00C32D1C">
              <w:rPr>
                <w:rFonts w:ascii="Calibri" w:hAnsi="Calibri"/>
                <w:b/>
                <w:i/>
                <w:iCs/>
                <w:sz w:val="20"/>
                <w:szCs w:val="20"/>
              </w:rPr>
              <w:t xml:space="preserve"> of Employer</w:t>
            </w:r>
          </w:p>
        </w:tc>
        <w:tc>
          <w:tcPr>
            <w:tcW w:w="2126" w:type="dxa"/>
          </w:tcPr>
          <w:p w:rsidR="005562BB" w:rsidRPr="00C32D1C" w:rsidRDefault="005562BB" w:rsidP="00266AA2">
            <w:pPr>
              <w:rPr>
                <w:rFonts w:ascii="Calibri" w:hAnsi="Calibri"/>
                <w:b/>
                <w:i/>
                <w:iCs/>
                <w:sz w:val="20"/>
                <w:szCs w:val="20"/>
              </w:rPr>
            </w:pPr>
            <w:r w:rsidRPr="00C32D1C">
              <w:rPr>
                <w:rFonts w:ascii="Calibri" w:hAnsi="Calibri"/>
                <w:b/>
                <w:i/>
                <w:iCs/>
                <w:sz w:val="20"/>
                <w:szCs w:val="20"/>
              </w:rPr>
              <w:t>Job Title</w:t>
            </w:r>
          </w:p>
        </w:tc>
        <w:tc>
          <w:tcPr>
            <w:tcW w:w="1233" w:type="dxa"/>
          </w:tcPr>
          <w:p w:rsidR="005562BB" w:rsidRPr="00C32D1C" w:rsidRDefault="005562BB" w:rsidP="00266AA2">
            <w:pPr>
              <w:rPr>
                <w:rFonts w:ascii="Calibri" w:hAnsi="Calibri"/>
                <w:b/>
                <w:i/>
                <w:iCs/>
                <w:sz w:val="20"/>
                <w:szCs w:val="20"/>
              </w:rPr>
            </w:pPr>
            <w:r w:rsidRPr="00C32D1C">
              <w:rPr>
                <w:rFonts w:ascii="Calibri" w:hAnsi="Calibri"/>
                <w:b/>
                <w:i/>
                <w:iCs/>
                <w:sz w:val="20"/>
                <w:szCs w:val="20"/>
              </w:rPr>
              <w:t>From-To</w:t>
            </w:r>
          </w:p>
        </w:tc>
        <w:tc>
          <w:tcPr>
            <w:tcW w:w="4464" w:type="dxa"/>
          </w:tcPr>
          <w:p w:rsidR="005562BB" w:rsidRPr="00C32D1C" w:rsidRDefault="005562BB" w:rsidP="00266AA2">
            <w:pPr>
              <w:rPr>
                <w:rFonts w:ascii="Calibri" w:hAnsi="Calibri"/>
                <w:b/>
                <w:i/>
                <w:iCs/>
                <w:sz w:val="20"/>
                <w:szCs w:val="20"/>
              </w:rPr>
            </w:pPr>
            <w:r w:rsidRPr="00C32D1C">
              <w:rPr>
                <w:rFonts w:ascii="Calibri" w:hAnsi="Calibri"/>
                <w:b/>
                <w:i/>
                <w:iCs/>
                <w:sz w:val="20"/>
                <w:szCs w:val="20"/>
              </w:rPr>
              <w:t>Description of Duties</w:t>
            </w:r>
          </w:p>
          <w:p w:rsidR="002818EC" w:rsidRPr="00C32D1C" w:rsidRDefault="002818EC" w:rsidP="00266AA2">
            <w:pPr>
              <w:rPr>
                <w:rFonts w:ascii="Calibri" w:hAnsi="Calibri"/>
                <w:b/>
                <w:i/>
                <w:iCs/>
                <w:sz w:val="20"/>
                <w:szCs w:val="20"/>
              </w:rPr>
            </w:pPr>
          </w:p>
        </w:tc>
      </w:tr>
      <w:tr w:rsidR="005562BB" w:rsidRPr="00C32D1C" w:rsidTr="009F1EC3">
        <w:trPr>
          <w:trHeight w:val="2736"/>
        </w:trPr>
        <w:tc>
          <w:tcPr>
            <w:tcW w:w="3085" w:type="dxa"/>
          </w:tcPr>
          <w:p w:rsidR="005562BB" w:rsidRDefault="005562BB" w:rsidP="00266AA2">
            <w:pPr>
              <w:rPr>
                <w:color w:val="000000"/>
                <w:sz w:val="22"/>
                <w:szCs w:val="22"/>
              </w:rPr>
            </w:pPr>
          </w:p>
          <w:p w:rsidR="00BF6959" w:rsidRDefault="00BF6959" w:rsidP="00266AA2">
            <w:pPr>
              <w:rPr>
                <w:color w:val="000000"/>
                <w:sz w:val="22"/>
                <w:szCs w:val="22"/>
              </w:rPr>
            </w:pPr>
          </w:p>
          <w:p w:rsidR="00BF6959" w:rsidRDefault="00BF6959" w:rsidP="00266AA2">
            <w:pPr>
              <w:rPr>
                <w:color w:val="000000"/>
                <w:sz w:val="22"/>
                <w:szCs w:val="22"/>
              </w:rPr>
            </w:pPr>
          </w:p>
          <w:p w:rsidR="00BF6959" w:rsidRDefault="00BF6959" w:rsidP="00266AA2">
            <w:pPr>
              <w:rPr>
                <w:color w:val="000000"/>
                <w:sz w:val="22"/>
                <w:szCs w:val="22"/>
              </w:rPr>
            </w:pPr>
          </w:p>
          <w:p w:rsidR="00BF6959" w:rsidRDefault="00BF6959" w:rsidP="00266AA2">
            <w:pPr>
              <w:rPr>
                <w:color w:val="000000"/>
                <w:sz w:val="22"/>
                <w:szCs w:val="22"/>
              </w:rPr>
            </w:pPr>
          </w:p>
          <w:p w:rsidR="00BF6959" w:rsidRDefault="00BF6959" w:rsidP="00266AA2">
            <w:pPr>
              <w:rPr>
                <w:color w:val="000000"/>
                <w:sz w:val="22"/>
                <w:szCs w:val="22"/>
              </w:rPr>
            </w:pPr>
          </w:p>
          <w:p w:rsidR="00BF6959" w:rsidRDefault="00BF6959" w:rsidP="00266AA2">
            <w:pPr>
              <w:rPr>
                <w:color w:val="000000"/>
                <w:sz w:val="22"/>
                <w:szCs w:val="22"/>
              </w:rPr>
            </w:pPr>
          </w:p>
          <w:p w:rsidR="00BF6959" w:rsidRDefault="00BF6959" w:rsidP="00266AA2">
            <w:pPr>
              <w:rPr>
                <w:color w:val="000000"/>
                <w:sz w:val="22"/>
                <w:szCs w:val="22"/>
              </w:rPr>
            </w:pPr>
          </w:p>
          <w:p w:rsidR="00BF6959" w:rsidRDefault="00BF6959" w:rsidP="00266AA2">
            <w:pPr>
              <w:rPr>
                <w:color w:val="000000"/>
                <w:sz w:val="22"/>
                <w:szCs w:val="22"/>
              </w:rPr>
            </w:pPr>
          </w:p>
          <w:p w:rsidR="00BF6959" w:rsidRDefault="00BF6959" w:rsidP="00266AA2">
            <w:pPr>
              <w:rPr>
                <w:color w:val="000000"/>
                <w:sz w:val="22"/>
                <w:szCs w:val="22"/>
              </w:rPr>
            </w:pPr>
          </w:p>
          <w:p w:rsidR="00BF6959" w:rsidRDefault="00BF6959" w:rsidP="00266AA2">
            <w:pPr>
              <w:rPr>
                <w:color w:val="000000"/>
                <w:sz w:val="22"/>
                <w:szCs w:val="22"/>
              </w:rPr>
            </w:pPr>
          </w:p>
          <w:p w:rsidR="00BF6959" w:rsidRPr="00BF6959" w:rsidRDefault="00BF6959" w:rsidP="00266A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6B1357" w:rsidRPr="00BF6959" w:rsidRDefault="006B1357" w:rsidP="00266AA2">
            <w:pPr>
              <w:rPr>
                <w:color w:val="000000"/>
                <w:sz w:val="22"/>
                <w:szCs w:val="22"/>
              </w:rPr>
            </w:pPr>
          </w:p>
          <w:p w:rsidR="006B1357" w:rsidRPr="00BF6959" w:rsidRDefault="006B1357" w:rsidP="006B1357">
            <w:pPr>
              <w:rPr>
                <w:color w:val="000000"/>
                <w:sz w:val="22"/>
                <w:szCs w:val="22"/>
              </w:rPr>
            </w:pPr>
          </w:p>
          <w:p w:rsidR="006B1357" w:rsidRPr="00BF6959" w:rsidRDefault="006B1357" w:rsidP="006B1357">
            <w:pPr>
              <w:rPr>
                <w:color w:val="000000"/>
                <w:sz w:val="22"/>
                <w:szCs w:val="22"/>
              </w:rPr>
            </w:pPr>
          </w:p>
          <w:p w:rsidR="006B1357" w:rsidRPr="00BF6959" w:rsidRDefault="006B1357" w:rsidP="006B1357">
            <w:pPr>
              <w:rPr>
                <w:color w:val="000000"/>
                <w:sz w:val="22"/>
                <w:szCs w:val="22"/>
              </w:rPr>
            </w:pPr>
          </w:p>
          <w:p w:rsidR="006B1357" w:rsidRPr="00BF6959" w:rsidRDefault="006B1357" w:rsidP="006B1357">
            <w:pPr>
              <w:rPr>
                <w:color w:val="000000"/>
                <w:sz w:val="22"/>
                <w:szCs w:val="22"/>
              </w:rPr>
            </w:pPr>
          </w:p>
          <w:p w:rsidR="006B1357" w:rsidRPr="00BF6959" w:rsidRDefault="006B1357" w:rsidP="006B1357">
            <w:pPr>
              <w:rPr>
                <w:color w:val="000000"/>
                <w:sz w:val="22"/>
                <w:szCs w:val="22"/>
              </w:rPr>
            </w:pPr>
          </w:p>
          <w:p w:rsidR="005562BB" w:rsidRPr="00BF6959" w:rsidRDefault="005562BB" w:rsidP="006B13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</w:tcPr>
          <w:p w:rsidR="005562BB" w:rsidRPr="00BF6959" w:rsidRDefault="005562BB" w:rsidP="00266A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64" w:type="dxa"/>
          </w:tcPr>
          <w:p w:rsidR="005562BB" w:rsidRPr="00BF6959" w:rsidRDefault="005562BB" w:rsidP="00266AA2">
            <w:pPr>
              <w:rPr>
                <w:color w:val="000000"/>
                <w:sz w:val="22"/>
                <w:szCs w:val="22"/>
              </w:rPr>
            </w:pPr>
          </w:p>
        </w:tc>
      </w:tr>
      <w:tr w:rsidR="00D136BB" w:rsidRPr="00C32D1C" w:rsidTr="009F1EC3">
        <w:trPr>
          <w:trHeight w:val="1566"/>
        </w:trPr>
        <w:tc>
          <w:tcPr>
            <w:tcW w:w="3085" w:type="dxa"/>
          </w:tcPr>
          <w:p w:rsidR="00BF6959" w:rsidRDefault="00BF6959" w:rsidP="00BF6959">
            <w:pPr>
              <w:rPr>
                <w:color w:val="000000"/>
                <w:sz w:val="22"/>
                <w:szCs w:val="22"/>
              </w:rPr>
            </w:pPr>
          </w:p>
          <w:p w:rsidR="00BF6959" w:rsidRDefault="00BF6959" w:rsidP="00BF6959">
            <w:pPr>
              <w:rPr>
                <w:color w:val="000000"/>
                <w:sz w:val="22"/>
                <w:szCs w:val="22"/>
              </w:rPr>
            </w:pPr>
          </w:p>
          <w:p w:rsidR="00BF6959" w:rsidRDefault="00BF6959" w:rsidP="00BF6959">
            <w:pPr>
              <w:rPr>
                <w:color w:val="000000"/>
                <w:sz w:val="22"/>
                <w:szCs w:val="22"/>
              </w:rPr>
            </w:pPr>
          </w:p>
          <w:p w:rsidR="00BF6959" w:rsidRDefault="00BF6959" w:rsidP="00BF6959">
            <w:pPr>
              <w:rPr>
                <w:color w:val="000000"/>
                <w:sz w:val="22"/>
                <w:szCs w:val="22"/>
              </w:rPr>
            </w:pPr>
          </w:p>
          <w:p w:rsidR="00BF6959" w:rsidRDefault="00BF6959" w:rsidP="00BF6959">
            <w:pPr>
              <w:rPr>
                <w:color w:val="000000"/>
                <w:sz w:val="22"/>
                <w:szCs w:val="22"/>
              </w:rPr>
            </w:pPr>
          </w:p>
          <w:p w:rsidR="00BF6959" w:rsidRDefault="00BF6959" w:rsidP="00BF6959">
            <w:pPr>
              <w:rPr>
                <w:color w:val="000000"/>
                <w:sz w:val="22"/>
                <w:szCs w:val="22"/>
              </w:rPr>
            </w:pPr>
          </w:p>
          <w:p w:rsidR="00BF6959" w:rsidRDefault="00BF6959" w:rsidP="00BF6959">
            <w:pPr>
              <w:rPr>
                <w:color w:val="000000"/>
                <w:sz w:val="22"/>
                <w:szCs w:val="22"/>
              </w:rPr>
            </w:pPr>
          </w:p>
          <w:p w:rsidR="00BF6959" w:rsidRDefault="00BF6959" w:rsidP="00BF6959">
            <w:pPr>
              <w:rPr>
                <w:color w:val="000000"/>
                <w:sz w:val="22"/>
                <w:szCs w:val="22"/>
              </w:rPr>
            </w:pPr>
          </w:p>
          <w:p w:rsidR="00BF6959" w:rsidRDefault="00BF6959" w:rsidP="00BF6959">
            <w:pPr>
              <w:rPr>
                <w:color w:val="000000"/>
                <w:sz w:val="22"/>
                <w:szCs w:val="22"/>
              </w:rPr>
            </w:pPr>
          </w:p>
          <w:p w:rsidR="00BF6959" w:rsidRDefault="00BF6959" w:rsidP="00BF6959">
            <w:pPr>
              <w:rPr>
                <w:color w:val="000000"/>
                <w:sz w:val="22"/>
                <w:szCs w:val="22"/>
              </w:rPr>
            </w:pPr>
          </w:p>
          <w:p w:rsidR="00BF6959" w:rsidRDefault="00BF6959" w:rsidP="00BF6959">
            <w:pPr>
              <w:rPr>
                <w:color w:val="000000"/>
                <w:sz w:val="22"/>
                <w:szCs w:val="22"/>
              </w:rPr>
            </w:pPr>
          </w:p>
          <w:p w:rsidR="006B1357" w:rsidRPr="00BF6959" w:rsidRDefault="006B1357" w:rsidP="00266A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D136BB" w:rsidRPr="00BF6959" w:rsidRDefault="00D136BB" w:rsidP="00266A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</w:tcPr>
          <w:p w:rsidR="00D136BB" w:rsidRPr="00BF6959" w:rsidRDefault="00D136BB" w:rsidP="00266A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64" w:type="dxa"/>
          </w:tcPr>
          <w:p w:rsidR="00D136BB" w:rsidRPr="00BF6959" w:rsidRDefault="00D136BB" w:rsidP="00266AA2">
            <w:pPr>
              <w:rPr>
                <w:color w:val="000000"/>
                <w:sz w:val="22"/>
                <w:szCs w:val="22"/>
              </w:rPr>
            </w:pPr>
          </w:p>
        </w:tc>
      </w:tr>
      <w:tr w:rsidR="0005041D" w:rsidRPr="00C32D1C" w:rsidTr="009F1EC3">
        <w:trPr>
          <w:trHeight w:val="1566"/>
        </w:trPr>
        <w:tc>
          <w:tcPr>
            <w:tcW w:w="3085" w:type="dxa"/>
          </w:tcPr>
          <w:p w:rsidR="00BF6959" w:rsidRDefault="00BF6959" w:rsidP="00BF6959">
            <w:pPr>
              <w:rPr>
                <w:color w:val="000000"/>
                <w:sz w:val="22"/>
                <w:szCs w:val="22"/>
              </w:rPr>
            </w:pPr>
          </w:p>
          <w:p w:rsidR="00BF6959" w:rsidRDefault="00BF6959" w:rsidP="00BF6959">
            <w:pPr>
              <w:rPr>
                <w:color w:val="000000"/>
                <w:sz w:val="22"/>
                <w:szCs w:val="22"/>
              </w:rPr>
            </w:pPr>
          </w:p>
          <w:p w:rsidR="00BF6959" w:rsidRDefault="00BF6959" w:rsidP="00BF6959">
            <w:pPr>
              <w:rPr>
                <w:color w:val="000000"/>
                <w:sz w:val="22"/>
                <w:szCs w:val="22"/>
              </w:rPr>
            </w:pPr>
          </w:p>
          <w:p w:rsidR="00BF6959" w:rsidRDefault="00BF6959" w:rsidP="00BF6959">
            <w:pPr>
              <w:rPr>
                <w:color w:val="000000"/>
                <w:sz w:val="22"/>
                <w:szCs w:val="22"/>
              </w:rPr>
            </w:pPr>
          </w:p>
          <w:p w:rsidR="00BF6959" w:rsidRDefault="00BF6959" w:rsidP="00BF6959">
            <w:pPr>
              <w:rPr>
                <w:color w:val="000000"/>
                <w:sz w:val="22"/>
                <w:szCs w:val="22"/>
              </w:rPr>
            </w:pPr>
          </w:p>
          <w:p w:rsidR="00BF6959" w:rsidRDefault="00BF6959" w:rsidP="00BF6959">
            <w:pPr>
              <w:rPr>
                <w:color w:val="000000"/>
                <w:sz w:val="22"/>
                <w:szCs w:val="22"/>
              </w:rPr>
            </w:pPr>
          </w:p>
          <w:p w:rsidR="00BF6959" w:rsidRDefault="00BF6959" w:rsidP="00BF6959">
            <w:pPr>
              <w:rPr>
                <w:color w:val="000000"/>
                <w:sz w:val="22"/>
                <w:szCs w:val="22"/>
              </w:rPr>
            </w:pPr>
          </w:p>
          <w:p w:rsidR="00BF6959" w:rsidRDefault="00BF6959" w:rsidP="00BF6959">
            <w:pPr>
              <w:rPr>
                <w:color w:val="000000"/>
                <w:sz w:val="22"/>
                <w:szCs w:val="22"/>
              </w:rPr>
            </w:pPr>
          </w:p>
          <w:p w:rsidR="00BF6959" w:rsidRDefault="00BF6959" w:rsidP="00BF6959">
            <w:pPr>
              <w:rPr>
                <w:color w:val="000000"/>
                <w:sz w:val="22"/>
                <w:szCs w:val="22"/>
              </w:rPr>
            </w:pPr>
          </w:p>
          <w:p w:rsidR="00BF6959" w:rsidRDefault="00BF6959" w:rsidP="00BF6959">
            <w:pPr>
              <w:rPr>
                <w:color w:val="000000"/>
                <w:sz w:val="22"/>
                <w:szCs w:val="22"/>
              </w:rPr>
            </w:pPr>
          </w:p>
          <w:p w:rsidR="00BF6959" w:rsidRDefault="00BF6959" w:rsidP="00BF6959">
            <w:pPr>
              <w:rPr>
                <w:color w:val="000000"/>
                <w:sz w:val="22"/>
                <w:szCs w:val="22"/>
              </w:rPr>
            </w:pPr>
          </w:p>
          <w:p w:rsidR="0005041D" w:rsidRPr="00BF6959" w:rsidRDefault="0005041D" w:rsidP="00266A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05041D" w:rsidRPr="00BF6959" w:rsidRDefault="0005041D" w:rsidP="00266A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</w:tcPr>
          <w:p w:rsidR="0005041D" w:rsidRPr="00BF6959" w:rsidRDefault="0005041D" w:rsidP="00266A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64" w:type="dxa"/>
          </w:tcPr>
          <w:p w:rsidR="0005041D" w:rsidRPr="00BF6959" w:rsidRDefault="0005041D" w:rsidP="00266AA2">
            <w:pPr>
              <w:rPr>
                <w:color w:val="000000"/>
                <w:sz w:val="22"/>
                <w:szCs w:val="22"/>
              </w:rPr>
            </w:pPr>
          </w:p>
        </w:tc>
      </w:tr>
      <w:tr w:rsidR="0005041D" w:rsidRPr="00C32D1C" w:rsidTr="009F1EC3">
        <w:trPr>
          <w:trHeight w:val="1566"/>
        </w:trPr>
        <w:tc>
          <w:tcPr>
            <w:tcW w:w="3085" w:type="dxa"/>
          </w:tcPr>
          <w:p w:rsidR="00BF6959" w:rsidRDefault="00BF6959" w:rsidP="00BF6959">
            <w:pPr>
              <w:rPr>
                <w:color w:val="000000"/>
                <w:sz w:val="22"/>
                <w:szCs w:val="22"/>
              </w:rPr>
            </w:pPr>
          </w:p>
          <w:p w:rsidR="00BF6959" w:rsidRDefault="00BF6959" w:rsidP="00BF6959">
            <w:pPr>
              <w:rPr>
                <w:color w:val="000000"/>
                <w:sz w:val="22"/>
                <w:szCs w:val="22"/>
              </w:rPr>
            </w:pPr>
          </w:p>
          <w:p w:rsidR="00BF6959" w:rsidRDefault="00BF6959" w:rsidP="00BF6959">
            <w:pPr>
              <w:rPr>
                <w:color w:val="000000"/>
                <w:sz w:val="22"/>
                <w:szCs w:val="22"/>
              </w:rPr>
            </w:pPr>
          </w:p>
          <w:p w:rsidR="00BF6959" w:rsidRDefault="00BF6959" w:rsidP="00BF6959">
            <w:pPr>
              <w:rPr>
                <w:color w:val="000000"/>
                <w:sz w:val="22"/>
                <w:szCs w:val="22"/>
              </w:rPr>
            </w:pPr>
          </w:p>
          <w:p w:rsidR="00BF6959" w:rsidRDefault="00BF6959" w:rsidP="00BF6959">
            <w:pPr>
              <w:rPr>
                <w:color w:val="000000"/>
                <w:sz w:val="22"/>
                <w:szCs w:val="22"/>
              </w:rPr>
            </w:pPr>
          </w:p>
          <w:p w:rsidR="00BF6959" w:rsidRDefault="00BF6959" w:rsidP="00BF6959">
            <w:pPr>
              <w:rPr>
                <w:color w:val="000000"/>
                <w:sz w:val="22"/>
                <w:szCs w:val="22"/>
              </w:rPr>
            </w:pPr>
          </w:p>
          <w:p w:rsidR="00BF6959" w:rsidRDefault="00BF6959" w:rsidP="00BF6959">
            <w:pPr>
              <w:rPr>
                <w:color w:val="000000"/>
                <w:sz w:val="22"/>
                <w:szCs w:val="22"/>
              </w:rPr>
            </w:pPr>
          </w:p>
          <w:p w:rsidR="00BF6959" w:rsidRDefault="00BF6959" w:rsidP="00BF6959">
            <w:pPr>
              <w:rPr>
                <w:color w:val="000000"/>
                <w:sz w:val="22"/>
                <w:szCs w:val="22"/>
              </w:rPr>
            </w:pPr>
          </w:p>
          <w:p w:rsidR="00BF6959" w:rsidRDefault="00BF6959" w:rsidP="00BF6959">
            <w:pPr>
              <w:rPr>
                <w:color w:val="000000"/>
                <w:sz w:val="22"/>
                <w:szCs w:val="22"/>
              </w:rPr>
            </w:pPr>
          </w:p>
          <w:p w:rsidR="00BF6959" w:rsidRDefault="00BF6959" w:rsidP="00BF6959">
            <w:pPr>
              <w:rPr>
                <w:color w:val="000000"/>
                <w:sz w:val="22"/>
                <w:szCs w:val="22"/>
              </w:rPr>
            </w:pPr>
          </w:p>
          <w:p w:rsidR="00BF6959" w:rsidRDefault="00BF6959" w:rsidP="00BF6959">
            <w:pPr>
              <w:rPr>
                <w:color w:val="000000"/>
                <w:sz w:val="22"/>
                <w:szCs w:val="22"/>
              </w:rPr>
            </w:pPr>
          </w:p>
          <w:p w:rsidR="0005041D" w:rsidRPr="00BF6959" w:rsidRDefault="0005041D" w:rsidP="00266A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05041D" w:rsidRPr="00BF6959" w:rsidRDefault="0005041D" w:rsidP="00266A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</w:tcPr>
          <w:p w:rsidR="0005041D" w:rsidRPr="00BF6959" w:rsidRDefault="0005041D" w:rsidP="00266A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64" w:type="dxa"/>
          </w:tcPr>
          <w:p w:rsidR="0005041D" w:rsidRPr="00BF6959" w:rsidRDefault="0005041D" w:rsidP="00266AA2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5562BB" w:rsidRPr="00C32D1C" w:rsidRDefault="005562BB">
      <w:pPr>
        <w:rPr>
          <w:rFonts w:ascii="Calibri" w:hAnsi="Calibri"/>
        </w:rPr>
      </w:pPr>
    </w:p>
    <w:p w:rsidR="00C32D1C" w:rsidRPr="00C32D1C" w:rsidRDefault="00C32D1C">
      <w:pPr>
        <w:rPr>
          <w:rFonts w:ascii="Calibri" w:hAnsi="Calibri"/>
        </w:rPr>
      </w:pPr>
    </w:p>
    <w:p w:rsidR="004E20CC" w:rsidRPr="00C32D1C" w:rsidRDefault="004E20CC" w:rsidP="004E20CC">
      <w:pPr>
        <w:pStyle w:val="Heading5"/>
        <w:rPr>
          <w:b w:val="0"/>
          <w:bCs w:val="0"/>
          <w:color w:val="1F497D"/>
        </w:rPr>
      </w:pPr>
      <w:r w:rsidRPr="00C32D1C">
        <w:rPr>
          <w:b w:val="0"/>
          <w:bCs w:val="0"/>
        </w:rPr>
        <w:t xml:space="preserve">Please note any candidate under 23 years of age </w:t>
      </w:r>
      <w:r>
        <w:rPr>
          <w:b w:val="0"/>
          <w:bCs w:val="0"/>
        </w:rPr>
        <w:t>may</w:t>
      </w:r>
      <w:r w:rsidRPr="00C32D1C">
        <w:rPr>
          <w:b w:val="0"/>
          <w:bCs w:val="0"/>
        </w:rPr>
        <w:t xml:space="preserve"> be required to attend for interview. </w:t>
      </w:r>
    </w:p>
    <w:p w:rsidR="006B1357" w:rsidRDefault="006B1357">
      <w:pPr>
        <w:rPr>
          <w:rFonts w:ascii="Calibri" w:hAnsi="Calibri"/>
          <w:b/>
          <w:i/>
        </w:rPr>
      </w:pPr>
    </w:p>
    <w:p w:rsidR="000D5A0F" w:rsidRDefault="004E20CC" w:rsidP="00262A89">
      <w:pPr>
        <w:pStyle w:val="Heading5"/>
        <w:jc w:val="center"/>
        <w:rPr>
          <w:rFonts w:ascii="Arial Black" w:hAnsi="Arial Black"/>
          <w:b w:val="0"/>
          <w:bCs w:val="0"/>
          <w:color w:val="0070C0"/>
          <w:sz w:val="28"/>
          <w:szCs w:val="28"/>
        </w:rPr>
      </w:pPr>
      <w:r>
        <w:rPr>
          <w:rFonts w:ascii="Arial Black" w:hAnsi="Arial Black"/>
          <w:b w:val="0"/>
          <w:bCs w:val="0"/>
          <w:color w:val="0070C0"/>
          <w:sz w:val="28"/>
          <w:szCs w:val="28"/>
        </w:rPr>
        <w:br w:type="page"/>
      </w:r>
    </w:p>
    <w:p w:rsidR="005562BB" w:rsidRPr="007D475D" w:rsidRDefault="00D11891" w:rsidP="00262A89">
      <w:pPr>
        <w:pStyle w:val="Heading5"/>
        <w:jc w:val="center"/>
        <w:rPr>
          <w:rFonts w:ascii="Arial Black" w:hAnsi="Arial Black"/>
          <w:b w:val="0"/>
          <w:bCs w:val="0"/>
          <w:color w:val="0070C0"/>
          <w:sz w:val="28"/>
          <w:szCs w:val="28"/>
        </w:rPr>
      </w:pPr>
      <w:r>
        <w:rPr>
          <w:rFonts w:ascii="Arial Black" w:hAnsi="Arial Black"/>
          <w:b w:val="0"/>
          <w:bCs w:val="0"/>
          <w:color w:val="0070C0"/>
          <w:sz w:val="28"/>
          <w:szCs w:val="28"/>
        </w:rPr>
        <w:t>FE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20"/>
      </w:tblGrid>
      <w:tr w:rsidR="005562BB" w:rsidRPr="00C32D1C" w:rsidTr="007D62EC">
        <w:trPr>
          <w:trHeight w:val="291"/>
        </w:trPr>
        <w:tc>
          <w:tcPr>
            <w:tcW w:w="10920" w:type="dxa"/>
            <w:vAlign w:val="bottom"/>
          </w:tcPr>
          <w:p w:rsidR="00D11891" w:rsidRDefault="00D11891" w:rsidP="007D475D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  <w:p w:rsidR="00E67121" w:rsidRPr="00E67121" w:rsidRDefault="00D11891" w:rsidP="00E67121">
            <w:pPr>
              <w:spacing w:before="100" w:beforeAutospacing="1" w:after="100" w:afterAutospacing="1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 xml:space="preserve">The total fee for the </w:t>
            </w:r>
            <w:r w:rsidR="00656BEA">
              <w:rPr>
                <w:rFonts w:ascii="Calibri" w:hAnsi="Calibri"/>
                <w:i/>
                <w:color w:val="000000"/>
              </w:rPr>
              <w:t xml:space="preserve">BA in Retail Experience Management </w:t>
            </w:r>
            <w:r w:rsidR="006701AC">
              <w:rPr>
                <w:rFonts w:ascii="Calibri" w:hAnsi="Calibri"/>
                <w:i/>
                <w:color w:val="000000"/>
              </w:rPr>
              <w:t>for AY 20/21</w:t>
            </w:r>
            <w:r>
              <w:rPr>
                <w:rFonts w:ascii="Calibri" w:hAnsi="Calibri"/>
                <w:i/>
                <w:color w:val="000000"/>
              </w:rPr>
              <w:t xml:space="preserve"> is </w:t>
            </w:r>
            <w:r>
              <w:rPr>
                <w:rFonts w:ascii="Calibri" w:hAnsi="Calibri"/>
                <w:b/>
                <w:i/>
                <w:color w:val="FF0000"/>
              </w:rPr>
              <w:t>€3,000</w:t>
            </w:r>
            <w:r>
              <w:rPr>
                <w:rFonts w:ascii="Calibri" w:hAnsi="Calibri"/>
                <w:i/>
                <w:color w:val="000000"/>
              </w:rPr>
              <w:t xml:space="preserve">.  </w:t>
            </w:r>
            <w:r w:rsidR="00E67121" w:rsidRPr="00E67121">
              <w:rPr>
                <w:rFonts w:ascii="Calibri" w:hAnsi="Calibri"/>
                <w:i/>
                <w:color w:val="000000"/>
              </w:rPr>
              <w:t xml:space="preserve">All fees must be paid in full before programme commencement in </w:t>
            </w:r>
            <w:r w:rsidR="00E67121" w:rsidRPr="00E67121">
              <w:t>January 2021</w:t>
            </w:r>
            <w:r w:rsidR="00E67121">
              <w:rPr>
                <w:rFonts w:ascii="Calibri" w:hAnsi="Calibri"/>
                <w:i/>
                <w:color w:val="000000"/>
              </w:rPr>
              <w:t xml:space="preserve"> for successful candidates. </w:t>
            </w:r>
            <w:r w:rsidR="00E67121" w:rsidRPr="00E67121">
              <w:rPr>
                <w:rFonts w:ascii="Calibri" w:hAnsi="Calibri"/>
                <w:i/>
                <w:color w:val="000000"/>
              </w:rPr>
              <w:t xml:space="preserve">25% Funding available from South West Gnó Skillnet, subject to eligibility. </w:t>
            </w:r>
          </w:p>
          <w:p w:rsidR="00E67121" w:rsidRDefault="00E67121" w:rsidP="00E67121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 </w:t>
            </w:r>
          </w:p>
          <w:p w:rsidR="005562BB" w:rsidRPr="00C32D1C" w:rsidRDefault="005562BB" w:rsidP="00E67121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</w:tr>
    </w:tbl>
    <w:p w:rsidR="000445A4" w:rsidRDefault="000445A4" w:rsidP="000445A4">
      <w:pPr>
        <w:rPr>
          <w:rFonts w:ascii="Calibri" w:hAnsi="Calibri"/>
        </w:rPr>
      </w:pPr>
    </w:p>
    <w:p w:rsidR="00D11891" w:rsidRPr="00C32D1C" w:rsidRDefault="00D11891" w:rsidP="000445A4">
      <w:pPr>
        <w:rPr>
          <w:rFonts w:ascii="Calibri" w:hAnsi="Calibri"/>
        </w:rPr>
      </w:pPr>
    </w:p>
    <w:p w:rsidR="000445A4" w:rsidRPr="00C32D1C" w:rsidRDefault="000445A4" w:rsidP="000445A4">
      <w:pPr>
        <w:pStyle w:val="Heading5"/>
        <w:rPr>
          <w:b w:val="0"/>
        </w:rPr>
      </w:pPr>
      <w:r w:rsidRPr="00C32D1C">
        <w:rPr>
          <w:b w:val="0"/>
        </w:rPr>
        <w:t>DISABILITY</w:t>
      </w:r>
      <w:r w:rsidR="004E20CC">
        <w:rPr>
          <w:b w:val="0"/>
        </w:rPr>
        <w:t>/SPECIFIC LEARNING DIFFICUL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8"/>
      </w:tblGrid>
      <w:tr w:rsidR="000445A4" w:rsidRPr="00C32D1C" w:rsidTr="000445A4">
        <w:tc>
          <w:tcPr>
            <w:tcW w:w="10908" w:type="dxa"/>
          </w:tcPr>
          <w:p w:rsidR="004E20CC" w:rsidRPr="001C60B9" w:rsidRDefault="004E20CC" w:rsidP="004E20CC">
            <w:pPr>
              <w:rPr>
                <w:rFonts w:ascii="Calibri" w:hAnsi="Calibri"/>
                <w:i/>
                <w:iCs/>
                <w:color w:val="000000"/>
              </w:rPr>
            </w:pPr>
            <w:r w:rsidRPr="001C60B9">
              <w:rPr>
                <w:rFonts w:ascii="Calibri" w:hAnsi="Calibri"/>
                <w:i/>
                <w:iCs/>
                <w:color w:val="000000"/>
              </w:rPr>
              <w:t>If you wish to disclose a disability or specific learning difficulty please tick here ____ and we will contact you with the option to provide more information to allow the Institute to consider any specific support needs you may have.</w:t>
            </w:r>
          </w:p>
          <w:p w:rsidR="000445A4" w:rsidRPr="00C32D1C" w:rsidRDefault="000445A4" w:rsidP="000445A4">
            <w:pPr>
              <w:pStyle w:val="BodyText2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5562BB" w:rsidRDefault="005562BB" w:rsidP="00B56111">
      <w:pPr>
        <w:rPr>
          <w:rFonts w:ascii="Calibri" w:hAnsi="Calibri"/>
        </w:rPr>
      </w:pPr>
    </w:p>
    <w:p w:rsidR="00A62788" w:rsidRPr="004E20CC" w:rsidRDefault="00A62788" w:rsidP="00B56111">
      <w:pPr>
        <w:rPr>
          <w:rFonts w:ascii="Calibri" w:hAnsi="Calibri"/>
        </w:rPr>
      </w:pPr>
    </w:p>
    <w:p w:rsidR="000D2C71" w:rsidRPr="004E20CC" w:rsidRDefault="005562BB" w:rsidP="004E20CC">
      <w:pPr>
        <w:pStyle w:val="Heading5"/>
        <w:rPr>
          <w:b w:val="0"/>
        </w:rPr>
      </w:pPr>
      <w:r w:rsidRPr="004E20CC">
        <w:rPr>
          <w:b w:val="0"/>
        </w:rPr>
        <w:t xml:space="preserve">DECLARATION (Must be signed and dated by </w:t>
      </w:r>
      <w:r w:rsidR="00E07229" w:rsidRPr="004E20CC">
        <w:rPr>
          <w:b w:val="0"/>
        </w:rPr>
        <w:t xml:space="preserve">all </w:t>
      </w:r>
      <w:r w:rsidRPr="004E20CC">
        <w:rPr>
          <w:b w:val="0"/>
        </w:rPr>
        <w:t>applicant</w:t>
      </w:r>
      <w:r w:rsidR="00E07229" w:rsidRPr="004E20CC">
        <w:rPr>
          <w:b w:val="0"/>
        </w:rPr>
        <w:t>s</w:t>
      </w:r>
      <w:r w:rsidRPr="004E20CC">
        <w:rPr>
          <w:b w:val="0"/>
        </w:rPr>
        <w:t>)</w:t>
      </w:r>
    </w:p>
    <w:tbl>
      <w:tblPr>
        <w:tblpPr w:leftFromText="180" w:rightFromText="180" w:vertAnchor="text" w:horzAnchor="margin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08"/>
      </w:tblGrid>
      <w:tr w:rsidR="000D2C71" w:rsidRPr="00C32D1C" w:rsidTr="007D0375">
        <w:trPr>
          <w:cantSplit/>
          <w:trHeight w:val="1408"/>
        </w:trPr>
        <w:tc>
          <w:tcPr>
            <w:tcW w:w="10908" w:type="dxa"/>
          </w:tcPr>
          <w:p w:rsidR="000D2C71" w:rsidRPr="00C32D1C" w:rsidRDefault="000D2C71" w:rsidP="000D2C71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</w:p>
          <w:p w:rsidR="004E20CC" w:rsidRDefault="004E20CC" w:rsidP="004E20CC">
            <w:pPr>
              <w:rPr>
                <w:rFonts w:ascii="Calibri" w:hAnsi="Calibri"/>
                <w:i/>
                <w:iCs/>
                <w:color w:val="000000"/>
              </w:rPr>
            </w:pPr>
            <w:r w:rsidRPr="001C60B9">
              <w:rPr>
                <w:rFonts w:ascii="Calibri" w:hAnsi="Calibri"/>
                <w:i/>
                <w:iCs/>
                <w:color w:val="000000"/>
              </w:rPr>
              <w:t>I certify that the information I have provided on this form is accurate to the best of my knowledge.  I agree that the Institute has authority to seek information from other Institutions in order to evaluate the information provided on thi</w:t>
            </w:r>
            <w:r>
              <w:rPr>
                <w:rFonts w:ascii="Calibri" w:hAnsi="Calibri"/>
                <w:i/>
                <w:iCs/>
                <w:color w:val="000000"/>
              </w:rPr>
              <w:t>s form.  If admitted to IT</w:t>
            </w:r>
            <w:r w:rsidRPr="001C60B9">
              <w:rPr>
                <w:rFonts w:ascii="Calibri" w:hAnsi="Calibri"/>
                <w:i/>
                <w:iCs/>
                <w:color w:val="000000"/>
              </w:rPr>
              <w:t xml:space="preserve"> Tralee, I agree to abide by such Institute</w:t>
            </w:r>
            <w:r>
              <w:rPr>
                <w:rFonts w:ascii="Calibri" w:hAnsi="Calibri"/>
                <w:i/>
                <w:iCs/>
                <w:color w:val="000000"/>
              </w:rPr>
              <w:t>s Rules,</w:t>
            </w:r>
            <w:r w:rsidRPr="001C60B9">
              <w:rPr>
                <w:rFonts w:ascii="Calibri" w:hAnsi="Calibri"/>
                <w:i/>
                <w:iCs/>
                <w:color w:val="000000"/>
              </w:rPr>
              <w:t xml:space="preserve"> Rights &amp; Responsibilit</w:t>
            </w:r>
            <w:r>
              <w:rPr>
                <w:rFonts w:ascii="Calibri" w:hAnsi="Calibri"/>
                <w:i/>
                <w:iCs/>
                <w:color w:val="000000"/>
              </w:rPr>
              <w:t>ies.</w:t>
            </w:r>
          </w:p>
          <w:p w:rsidR="004E20CC" w:rsidRPr="007C2404" w:rsidRDefault="004E20CC" w:rsidP="004E20CC">
            <w:pPr>
              <w:rPr>
                <w:rFonts w:ascii="Calibri" w:hAnsi="Calibri"/>
                <w:i/>
                <w:iCs/>
                <w:color w:val="000000"/>
              </w:rPr>
            </w:pPr>
          </w:p>
          <w:p w:rsidR="004E20CC" w:rsidRDefault="004E20CC" w:rsidP="004E20CC">
            <w:pPr>
              <w:rPr>
                <w:rFonts w:ascii="Calibri" w:hAnsi="Calibri"/>
                <w:i/>
                <w:iCs/>
              </w:rPr>
            </w:pPr>
            <w:r w:rsidRPr="00FF2C6F">
              <w:rPr>
                <w:rFonts w:ascii="Calibri" w:hAnsi="Calibri"/>
                <w:b/>
                <w:i/>
                <w:iCs/>
              </w:rPr>
              <w:t xml:space="preserve">Signature of Applicant   </w:t>
            </w:r>
            <w:r w:rsidRPr="00FF2C6F">
              <w:rPr>
                <w:rFonts w:ascii="Calibri" w:hAnsi="Calibri"/>
                <w:i/>
                <w:iCs/>
              </w:rPr>
              <w:t>__________________________</w:t>
            </w:r>
            <w:r w:rsidRPr="00FF2C6F">
              <w:rPr>
                <w:rFonts w:ascii="Calibri" w:hAnsi="Calibri"/>
                <w:b/>
                <w:i/>
                <w:iCs/>
              </w:rPr>
              <w:t xml:space="preserve">       Date </w:t>
            </w:r>
            <w:r w:rsidRPr="00FF2C6F">
              <w:rPr>
                <w:rFonts w:ascii="Calibri" w:hAnsi="Calibri"/>
                <w:i/>
                <w:iCs/>
              </w:rPr>
              <w:t>__________________________</w:t>
            </w:r>
          </w:p>
          <w:p w:rsidR="004E20CC" w:rsidRPr="00C32D1C" w:rsidRDefault="004E20CC" w:rsidP="004E20CC">
            <w:pPr>
              <w:rPr>
                <w:rFonts w:ascii="Calibri" w:hAnsi="Calibri"/>
                <w:b/>
                <w:i/>
                <w:iCs/>
                <w:sz w:val="20"/>
                <w:szCs w:val="20"/>
              </w:rPr>
            </w:pPr>
          </w:p>
        </w:tc>
      </w:tr>
    </w:tbl>
    <w:p w:rsidR="0095560A" w:rsidRDefault="0095560A" w:rsidP="0095560A">
      <w:pPr>
        <w:rPr>
          <w:b/>
          <w:sz w:val="28"/>
          <w:szCs w:val="28"/>
        </w:rPr>
      </w:pPr>
    </w:p>
    <w:p w:rsidR="007D0375" w:rsidRDefault="007D0375" w:rsidP="007D0375">
      <w:pPr>
        <w:rPr>
          <w:rFonts w:ascii="Calibri" w:hAnsi="Calibri"/>
        </w:rPr>
      </w:pPr>
    </w:p>
    <w:p w:rsidR="007D0375" w:rsidRPr="007D0375" w:rsidRDefault="007D0375" w:rsidP="007D0375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DATA PROTECTION </w:t>
      </w:r>
    </w:p>
    <w:p w:rsidR="007D0375" w:rsidRPr="00BF6959" w:rsidRDefault="007D0375" w:rsidP="007D0375">
      <w:pPr>
        <w:rPr>
          <w:color w:val="000000"/>
          <w:sz w:val="22"/>
          <w:szCs w:val="22"/>
          <w:lang w:val="en-IE" w:eastAsia="en-IE"/>
        </w:rPr>
      </w:pPr>
      <w:r w:rsidRPr="00BF6959">
        <w:rPr>
          <w:color w:val="000000"/>
          <w:sz w:val="22"/>
          <w:szCs w:val="22"/>
        </w:rPr>
        <w:t>The Institute is the data controller for all personal data that it holds and processes and is subject to the Data Protection Acts 1998- 2018. You will find the relevant details and information at this link:</w:t>
      </w:r>
    </w:p>
    <w:p w:rsidR="007D0375" w:rsidRDefault="00936C6A" w:rsidP="007D0375">
      <w:pPr>
        <w:rPr>
          <w:b/>
          <w:i/>
          <w:color w:val="000000"/>
          <w:sz w:val="22"/>
          <w:szCs w:val="22"/>
        </w:rPr>
      </w:pPr>
      <w:hyperlink r:id="rId11" w:tgtFrame="_blank" w:history="1">
        <w:r w:rsidR="007D0375">
          <w:rPr>
            <w:rStyle w:val="Hyperlink"/>
            <w:b/>
            <w:i/>
            <w:sz w:val="22"/>
            <w:szCs w:val="22"/>
          </w:rPr>
          <w:t>http://www.ittralee.ie/en/InformationAbout/InstituteandDepartments/StudentDataPrivacyStatement/</w:t>
        </w:r>
      </w:hyperlink>
    </w:p>
    <w:p w:rsidR="0095560A" w:rsidRDefault="0095560A" w:rsidP="007D0375">
      <w:pPr>
        <w:ind w:firstLine="720"/>
        <w:rPr>
          <w:rFonts w:ascii="Calibri" w:hAnsi="Calibri"/>
        </w:rPr>
      </w:pPr>
    </w:p>
    <w:p w:rsidR="000D5A0F" w:rsidRPr="00F752E3" w:rsidRDefault="000D5A0F" w:rsidP="000D5A0F">
      <w:pPr>
        <w:jc w:val="center"/>
        <w:rPr>
          <w:rFonts w:ascii="Calibri" w:hAnsi="Calibri"/>
          <w:b/>
          <w:i/>
          <w:sz w:val="26"/>
          <w:szCs w:val="26"/>
        </w:rPr>
      </w:pPr>
      <w:r w:rsidRPr="00F752E3">
        <w:rPr>
          <w:rFonts w:ascii="Calibri" w:hAnsi="Calibri"/>
          <w:b/>
          <w:i/>
          <w:sz w:val="26"/>
          <w:szCs w:val="26"/>
        </w:rPr>
        <w:t>Please return Application Form and relevant documentation to:</w:t>
      </w:r>
    </w:p>
    <w:p w:rsidR="000D5A0F" w:rsidRPr="00F752E3" w:rsidRDefault="000D5A0F" w:rsidP="000D5A0F">
      <w:pPr>
        <w:jc w:val="center"/>
        <w:rPr>
          <w:rFonts w:ascii="Calibri" w:hAnsi="Calibri"/>
          <w:sz w:val="26"/>
          <w:szCs w:val="26"/>
        </w:rPr>
      </w:pPr>
      <w:r w:rsidRPr="00F752E3">
        <w:rPr>
          <w:rFonts w:ascii="Calibri" w:hAnsi="Calibri"/>
          <w:sz w:val="26"/>
          <w:szCs w:val="26"/>
        </w:rPr>
        <w:t>Lifelong Learning Department, Institute of Technology Tralee, North Campus, Tralee, Co. Kerry.</w:t>
      </w:r>
    </w:p>
    <w:p w:rsidR="000D5A0F" w:rsidRPr="00F752E3" w:rsidRDefault="000D5A0F" w:rsidP="000D5A0F">
      <w:pPr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Telephone:</w:t>
      </w:r>
      <w:r w:rsidRPr="00F752E3">
        <w:rPr>
          <w:rFonts w:ascii="Calibri" w:hAnsi="Calibri"/>
          <w:sz w:val="26"/>
          <w:szCs w:val="26"/>
        </w:rPr>
        <w:t xml:space="preserve"> 0</w:t>
      </w:r>
      <w:r>
        <w:rPr>
          <w:rFonts w:ascii="Calibri" w:hAnsi="Calibri"/>
          <w:sz w:val="26"/>
          <w:szCs w:val="26"/>
        </w:rPr>
        <w:t>66 7191701</w:t>
      </w:r>
      <w:r w:rsidRPr="00F752E3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 xml:space="preserve">   E</w:t>
      </w:r>
      <w:r w:rsidRPr="00F752E3">
        <w:rPr>
          <w:rFonts w:ascii="Calibri" w:hAnsi="Calibri"/>
          <w:sz w:val="26"/>
          <w:szCs w:val="26"/>
        </w:rPr>
        <w:t>-mail</w:t>
      </w:r>
      <w:r>
        <w:rPr>
          <w:rFonts w:ascii="Calibri" w:hAnsi="Calibri"/>
          <w:sz w:val="26"/>
          <w:szCs w:val="26"/>
        </w:rPr>
        <w:t>:</w:t>
      </w:r>
      <w:r w:rsidRPr="00F752E3">
        <w:rPr>
          <w:rFonts w:ascii="Calibri" w:hAnsi="Calibri"/>
          <w:sz w:val="26"/>
          <w:szCs w:val="26"/>
        </w:rPr>
        <w:t xml:space="preserve"> </w:t>
      </w:r>
      <w:hyperlink r:id="rId12" w:history="1">
        <w:r w:rsidRPr="009745B6">
          <w:rPr>
            <w:rStyle w:val="Hyperlink"/>
            <w:rFonts w:ascii="Calibri" w:hAnsi="Calibri"/>
            <w:color w:val="auto"/>
            <w:sz w:val="26"/>
            <w:szCs w:val="26"/>
            <w:u w:val="none"/>
          </w:rPr>
          <w:t>lifelonglearning@ittralee.ie</w:t>
        </w:r>
      </w:hyperlink>
      <w:r>
        <w:rPr>
          <w:rFonts w:ascii="Calibri" w:hAnsi="Calibri"/>
          <w:sz w:val="26"/>
          <w:szCs w:val="26"/>
        </w:rPr>
        <w:t xml:space="preserve">    W</w:t>
      </w:r>
      <w:r w:rsidRPr="00F752E3">
        <w:rPr>
          <w:rFonts w:ascii="Calibri" w:hAnsi="Calibri"/>
          <w:sz w:val="26"/>
          <w:szCs w:val="26"/>
        </w:rPr>
        <w:t>ebsite</w:t>
      </w:r>
      <w:r>
        <w:rPr>
          <w:rFonts w:ascii="Calibri" w:hAnsi="Calibri"/>
          <w:sz w:val="26"/>
          <w:szCs w:val="26"/>
        </w:rPr>
        <w:t>:</w:t>
      </w:r>
      <w:r w:rsidRPr="00F752E3">
        <w:rPr>
          <w:rFonts w:ascii="Calibri" w:hAnsi="Calibri"/>
          <w:sz w:val="26"/>
          <w:szCs w:val="26"/>
        </w:rPr>
        <w:t xml:space="preserve"> </w:t>
      </w:r>
      <w:hyperlink r:id="rId13" w:history="1">
        <w:r w:rsidRPr="00F752E3">
          <w:rPr>
            <w:rStyle w:val="Hyperlink"/>
            <w:rFonts w:ascii="Calibri" w:hAnsi="Calibri"/>
            <w:sz w:val="26"/>
            <w:szCs w:val="26"/>
          </w:rPr>
          <w:t>www.ittralee.ie</w:t>
        </w:r>
      </w:hyperlink>
    </w:p>
    <w:p w:rsidR="000D5A0F" w:rsidRPr="007D0375" w:rsidRDefault="000D5A0F" w:rsidP="007D0375">
      <w:pPr>
        <w:ind w:firstLine="720"/>
        <w:rPr>
          <w:rFonts w:ascii="Calibri" w:hAnsi="Calibri"/>
        </w:rPr>
      </w:pPr>
    </w:p>
    <w:p w:rsidR="000D5A0F" w:rsidRDefault="000D5A0F" w:rsidP="0095560A">
      <w:pPr>
        <w:pStyle w:val="Heading5"/>
        <w:jc w:val="center"/>
        <w:rPr>
          <w:rFonts w:ascii="Times New Roman" w:hAnsi="Times New Roman"/>
          <w:bCs w:val="0"/>
          <w:i w:val="0"/>
          <w:iCs w:val="0"/>
          <w:sz w:val="28"/>
          <w:szCs w:val="28"/>
        </w:rPr>
      </w:pPr>
    </w:p>
    <w:p w:rsidR="0095560A" w:rsidRDefault="00D11891" w:rsidP="0095560A">
      <w:pPr>
        <w:pStyle w:val="Heading5"/>
        <w:jc w:val="center"/>
        <w:rPr>
          <w:rFonts w:ascii="Times New Roman" w:hAnsi="Times New Roman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/>
          <w:bCs w:val="0"/>
          <w:i w:val="0"/>
          <w:iCs w:val="0"/>
          <w:sz w:val="28"/>
          <w:szCs w:val="28"/>
        </w:rPr>
        <w:br w:type="page"/>
      </w:r>
    </w:p>
    <w:tbl>
      <w:tblPr>
        <w:tblW w:w="109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000" w:firstRow="0" w:lastRow="0" w:firstColumn="0" w:lastColumn="0" w:noHBand="0" w:noVBand="0"/>
      </w:tblPr>
      <w:tblGrid>
        <w:gridCol w:w="10908"/>
      </w:tblGrid>
      <w:tr w:rsidR="00F752E3" w:rsidRPr="00C32D1C" w:rsidTr="00D874B0">
        <w:trPr>
          <w:trHeight w:val="1977"/>
        </w:trPr>
        <w:tc>
          <w:tcPr>
            <w:tcW w:w="10908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061352" w:rsidRDefault="00061352" w:rsidP="00061352">
            <w:pPr>
              <w:jc w:val="center"/>
              <w:rPr>
                <w:noProof/>
                <w:lang w:val="en-IE" w:eastAsia="en-IE"/>
              </w:rPr>
            </w:pPr>
            <w:r>
              <w:rPr>
                <w:noProof/>
                <w:lang w:val="en-IE" w:eastAsia="en-IE"/>
              </w:rPr>
              <w:drawing>
                <wp:inline distT="0" distB="0" distL="0" distR="0">
                  <wp:extent cx="1577340" cy="1447800"/>
                  <wp:effectExtent l="19050" t="0" r="3810" b="0"/>
                  <wp:docPr id="17" name="Picture 1" descr="Q:\LOGO\COLOUR WITH CIRC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:\LOGO\COLOUR WITH CIRCL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IE" w:eastAsia="en-IE"/>
              </w:rPr>
              <w:t xml:space="preserve">    </w:t>
            </w:r>
            <w:r>
              <w:rPr>
                <w:noProof/>
                <w:lang w:val="en-IE" w:eastAsia="en-IE"/>
              </w:rPr>
              <w:drawing>
                <wp:inline distT="0" distB="0" distL="0" distR="0">
                  <wp:extent cx="2141220" cy="1676400"/>
                  <wp:effectExtent l="19050" t="0" r="0" b="0"/>
                  <wp:docPr id="18" name="Picture 18" descr="C:\Users\User\Desktop\SWG SKILLNET\South West Gno Skillnet-Masthead-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SWG SKILLNET\South West Gno Skillnet-Masthead-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52E3" w:rsidRDefault="00F752E3" w:rsidP="00061352">
            <w:pPr>
              <w:rPr>
                <w:noProof/>
                <w:lang w:val="en-IE" w:eastAsia="en-IE"/>
              </w:rPr>
            </w:pPr>
          </w:p>
          <w:p w:rsidR="00FE1537" w:rsidRDefault="00FE1537" w:rsidP="00D874B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1"/>
              <w:gridCol w:w="7230"/>
              <w:gridCol w:w="1746"/>
            </w:tblGrid>
            <w:tr w:rsidR="00F752E3" w:rsidRPr="001416DE" w:rsidTr="00D874B0">
              <w:tc>
                <w:tcPr>
                  <w:tcW w:w="1701" w:type="dxa"/>
                  <w:shd w:val="clear" w:color="auto" w:fill="auto"/>
                </w:tcPr>
                <w:p w:rsidR="00F752E3" w:rsidRPr="001416DE" w:rsidRDefault="00F752E3" w:rsidP="00D874B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7230" w:type="dxa"/>
                  <w:shd w:val="clear" w:color="auto" w:fill="auto"/>
                </w:tcPr>
                <w:p w:rsidR="00F752E3" w:rsidRPr="00656BEA" w:rsidRDefault="00656BEA" w:rsidP="00656BEA">
                  <w:pPr>
                    <w:jc w:val="center"/>
                    <w:rPr>
                      <w:rFonts w:ascii="Calibri" w:hAnsi="Calibri"/>
                      <w:b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Calibri" w:hAnsi="Calibri"/>
                      <w:b/>
                      <w:color w:val="FF0000"/>
                      <w:sz w:val="36"/>
                      <w:szCs w:val="36"/>
                    </w:rPr>
                    <w:t xml:space="preserve">BA in Retail Experience Management </w:t>
                  </w:r>
                  <w:r w:rsidR="00F752E3" w:rsidRPr="001416DE">
                    <w:rPr>
                      <w:rFonts w:ascii="Calibri" w:hAnsi="Calibri"/>
                      <w:b/>
                      <w:sz w:val="36"/>
                      <w:szCs w:val="36"/>
                    </w:rPr>
                    <w:t>Appli</w:t>
                  </w:r>
                  <w:r w:rsidR="002C757D">
                    <w:rPr>
                      <w:rFonts w:ascii="Calibri" w:hAnsi="Calibri"/>
                      <w:b/>
                      <w:sz w:val="36"/>
                      <w:szCs w:val="36"/>
                    </w:rPr>
                    <w:t>cation Form - Academic Year 2021</w:t>
                  </w:r>
                  <w:r w:rsidR="008D3752">
                    <w:rPr>
                      <w:rFonts w:ascii="Calibri" w:hAnsi="Calibri"/>
                      <w:b/>
                      <w:sz w:val="36"/>
                      <w:szCs w:val="36"/>
                    </w:rPr>
                    <w:t>/20</w:t>
                  </w:r>
                  <w:r w:rsidR="002C757D">
                    <w:rPr>
                      <w:rFonts w:ascii="Calibri" w:hAnsi="Calibri"/>
                      <w:b/>
                      <w:sz w:val="36"/>
                      <w:szCs w:val="36"/>
                    </w:rPr>
                    <w:t>22</w:t>
                  </w:r>
                </w:p>
              </w:tc>
              <w:tc>
                <w:tcPr>
                  <w:tcW w:w="1746" w:type="dxa"/>
                  <w:shd w:val="clear" w:color="auto" w:fill="auto"/>
                </w:tcPr>
                <w:p w:rsidR="00F752E3" w:rsidRPr="001416DE" w:rsidRDefault="00F752E3" w:rsidP="00D874B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</w:tbl>
          <w:p w:rsidR="00F752E3" w:rsidRPr="00C003C2" w:rsidRDefault="00F752E3" w:rsidP="00D874B0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95560A" w:rsidRDefault="0095560A" w:rsidP="0095560A">
      <w:pPr>
        <w:pStyle w:val="Heading5"/>
        <w:jc w:val="center"/>
        <w:rPr>
          <w:b w:val="0"/>
          <w:bCs w:val="0"/>
          <w:color w:val="0070C0"/>
        </w:rPr>
      </w:pPr>
    </w:p>
    <w:p w:rsidR="0095560A" w:rsidRPr="00D11891" w:rsidRDefault="0095560A" w:rsidP="0095560A">
      <w:pPr>
        <w:pStyle w:val="Heading5"/>
        <w:jc w:val="center"/>
        <w:rPr>
          <w:rFonts w:ascii="Arial Black" w:hAnsi="Arial Black"/>
          <w:b w:val="0"/>
          <w:bCs w:val="0"/>
          <w:color w:val="0070C0"/>
          <w:sz w:val="28"/>
          <w:szCs w:val="28"/>
        </w:rPr>
      </w:pPr>
      <w:r w:rsidRPr="00D11891">
        <w:rPr>
          <w:rFonts w:ascii="Arial Black" w:hAnsi="Arial Black"/>
          <w:b w:val="0"/>
          <w:bCs w:val="0"/>
          <w:color w:val="0070C0"/>
          <w:sz w:val="28"/>
          <w:szCs w:val="28"/>
        </w:rPr>
        <w:t xml:space="preserve">EMPLOYER SECTION  </w:t>
      </w:r>
    </w:p>
    <w:p w:rsidR="0095560A" w:rsidRPr="0095560A" w:rsidRDefault="0095560A" w:rsidP="0095560A"/>
    <w:p w:rsidR="0095560A" w:rsidRPr="0095560A" w:rsidRDefault="0095560A" w:rsidP="0095560A">
      <w:pPr>
        <w:jc w:val="center"/>
        <w:rPr>
          <w:b/>
        </w:rPr>
      </w:pPr>
      <w:r w:rsidRPr="0095560A">
        <w:rPr>
          <w:b/>
        </w:rPr>
        <w:t>Your employer must complete this section of the application form.</w:t>
      </w:r>
    </w:p>
    <w:p w:rsidR="0095560A" w:rsidRDefault="0095560A" w:rsidP="0095560A">
      <w:pPr>
        <w:jc w:val="center"/>
      </w:pPr>
    </w:p>
    <w:p w:rsidR="0095560A" w:rsidRPr="0095560A" w:rsidRDefault="0095560A" w:rsidP="0095560A"/>
    <w:p w:rsidR="0095560A" w:rsidRDefault="00E67121" w:rsidP="0095560A">
      <w:r>
        <w:rPr>
          <w:b/>
        </w:rPr>
        <w:t>Retail Outlet</w:t>
      </w:r>
      <w:r w:rsidR="0095560A" w:rsidRPr="0095560A">
        <w:rPr>
          <w:b/>
        </w:rPr>
        <w:t>:</w:t>
      </w:r>
      <w:r w:rsidR="0095560A">
        <w:tab/>
      </w:r>
      <w:r w:rsidR="0095560A">
        <w:tab/>
      </w:r>
      <w:r w:rsidR="0095560A">
        <w:tab/>
        <w:t>____________________________________</w:t>
      </w:r>
    </w:p>
    <w:p w:rsidR="0095560A" w:rsidRDefault="0095560A" w:rsidP="0095560A"/>
    <w:p w:rsidR="0095560A" w:rsidRDefault="0095560A" w:rsidP="0095560A"/>
    <w:p w:rsidR="0095560A" w:rsidRDefault="0095560A" w:rsidP="0095560A">
      <w:r w:rsidRPr="0095560A">
        <w:rPr>
          <w:b/>
        </w:rPr>
        <w:t>Address:</w:t>
      </w:r>
      <w:r>
        <w:tab/>
      </w:r>
      <w:r>
        <w:tab/>
      </w:r>
      <w:r>
        <w:tab/>
        <w:t>____________________________________</w:t>
      </w:r>
    </w:p>
    <w:p w:rsidR="00CB1674" w:rsidRDefault="00CB1674" w:rsidP="0095560A"/>
    <w:p w:rsidR="00CB1674" w:rsidRDefault="00CB1674" w:rsidP="0095560A">
      <w:pPr>
        <w:rPr>
          <w:b/>
        </w:rPr>
      </w:pPr>
    </w:p>
    <w:p w:rsidR="00CB1674" w:rsidRDefault="00CB1674" w:rsidP="00CB1674">
      <w:r w:rsidRPr="00CB1674"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>
        <w:t>____________________________________</w:t>
      </w:r>
    </w:p>
    <w:p w:rsidR="0095560A" w:rsidRDefault="0095560A" w:rsidP="0095560A"/>
    <w:p w:rsidR="0095560A" w:rsidRDefault="0095560A" w:rsidP="0095560A"/>
    <w:p w:rsidR="0095560A" w:rsidRPr="0095560A" w:rsidRDefault="0095560A" w:rsidP="0095560A">
      <w:pPr>
        <w:rPr>
          <w:b/>
        </w:rPr>
      </w:pPr>
      <w:r w:rsidRPr="0095560A">
        <w:rPr>
          <w:b/>
        </w:rPr>
        <w:t>Human Resource Manager/</w:t>
      </w:r>
    </w:p>
    <w:p w:rsidR="0095560A" w:rsidRDefault="00E67121" w:rsidP="0095560A">
      <w:r>
        <w:rPr>
          <w:b/>
        </w:rPr>
        <w:t xml:space="preserve">Retail </w:t>
      </w:r>
      <w:r w:rsidR="0095560A" w:rsidRPr="0095560A">
        <w:rPr>
          <w:b/>
        </w:rPr>
        <w:t>Coordinator Name</w:t>
      </w:r>
      <w:r w:rsidR="0095560A">
        <w:rPr>
          <w:b/>
        </w:rPr>
        <w:t>:</w:t>
      </w:r>
      <w:r w:rsidR="0095560A">
        <w:tab/>
        <w:t>__________________________________</w:t>
      </w:r>
    </w:p>
    <w:p w:rsidR="0095560A" w:rsidRDefault="0095560A" w:rsidP="0095560A"/>
    <w:p w:rsidR="0095560A" w:rsidRDefault="0095560A" w:rsidP="0095560A"/>
    <w:p w:rsidR="008B1998" w:rsidRDefault="0095560A" w:rsidP="0095560A">
      <w:r w:rsidRPr="0095560A">
        <w:rPr>
          <w:b/>
        </w:rPr>
        <w:t>Contact Number:</w:t>
      </w:r>
      <w:r>
        <w:tab/>
      </w:r>
      <w:r>
        <w:tab/>
        <w:t>____________________________________</w:t>
      </w:r>
    </w:p>
    <w:p w:rsidR="0095560A" w:rsidRDefault="0095560A" w:rsidP="0095560A"/>
    <w:p w:rsidR="0095560A" w:rsidRPr="0095560A" w:rsidRDefault="00E67121" w:rsidP="0095560A">
      <w:pPr>
        <w:rPr>
          <w:b/>
        </w:rPr>
      </w:pPr>
      <w:r>
        <w:rPr>
          <w:b/>
          <w:bCs/>
          <w:noProof/>
          <w:color w:val="FF0000"/>
          <w:u w:val="single"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30655</wp:posOffset>
                </wp:positionH>
                <wp:positionV relativeFrom="paragraph">
                  <wp:posOffset>118110</wp:posOffset>
                </wp:positionV>
                <wp:extent cx="4286250" cy="1912620"/>
                <wp:effectExtent l="9525" t="12700" r="9525" b="8255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0" cy="191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5491417" id="Rectangle 16" o:spid="_x0000_s1026" style="position:absolute;margin-left:112.65pt;margin-top:9.3pt;width:337.5pt;height:15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"/>
            </w:pict>
          </mc:Fallback>
        </mc:AlternateContent>
      </w:r>
      <w:r>
        <w:rPr>
          <w:b/>
        </w:rPr>
        <w:t xml:space="preserve">Retail Outlet </w:t>
      </w:r>
      <w:r w:rsidR="0095560A" w:rsidRPr="0095560A">
        <w:rPr>
          <w:b/>
        </w:rPr>
        <w:t>Stamp</w:t>
      </w:r>
      <w:r w:rsidR="0095560A">
        <w:rPr>
          <w:b/>
        </w:rPr>
        <w:t xml:space="preserve">: </w:t>
      </w:r>
    </w:p>
    <w:p w:rsidR="0095560A" w:rsidRDefault="0095560A" w:rsidP="0085504E">
      <w:pPr>
        <w:pStyle w:val="Heading5"/>
        <w:jc w:val="center"/>
        <w:rPr>
          <w:b w:val="0"/>
          <w:bCs w:val="0"/>
          <w:color w:val="FF0000"/>
          <w:u w:val="single"/>
        </w:rPr>
      </w:pPr>
    </w:p>
    <w:p w:rsidR="0095560A" w:rsidRDefault="0095560A" w:rsidP="0085504E">
      <w:pPr>
        <w:pStyle w:val="Heading5"/>
        <w:jc w:val="center"/>
        <w:rPr>
          <w:b w:val="0"/>
          <w:bCs w:val="0"/>
          <w:color w:val="FF0000"/>
          <w:u w:val="single"/>
        </w:rPr>
      </w:pPr>
    </w:p>
    <w:p w:rsidR="0095560A" w:rsidRDefault="0095560A" w:rsidP="0085504E">
      <w:pPr>
        <w:pStyle w:val="Heading5"/>
        <w:jc w:val="center"/>
        <w:rPr>
          <w:b w:val="0"/>
          <w:bCs w:val="0"/>
          <w:color w:val="FF0000"/>
          <w:u w:val="single"/>
        </w:rPr>
      </w:pPr>
    </w:p>
    <w:p w:rsidR="0095560A" w:rsidRDefault="0095560A" w:rsidP="0085504E">
      <w:pPr>
        <w:pStyle w:val="Heading5"/>
        <w:jc w:val="center"/>
        <w:rPr>
          <w:b w:val="0"/>
          <w:bCs w:val="0"/>
          <w:color w:val="FF0000"/>
          <w:u w:val="single"/>
        </w:rPr>
      </w:pPr>
    </w:p>
    <w:p w:rsidR="0095560A" w:rsidRDefault="0095560A" w:rsidP="0085504E">
      <w:pPr>
        <w:pStyle w:val="Heading5"/>
        <w:jc w:val="center"/>
        <w:rPr>
          <w:b w:val="0"/>
          <w:bCs w:val="0"/>
          <w:color w:val="FF0000"/>
          <w:u w:val="single"/>
        </w:rPr>
      </w:pPr>
    </w:p>
    <w:p w:rsidR="0095560A" w:rsidRDefault="0095560A" w:rsidP="0085504E">
      <w:pPr>
        <w:pStyle w:val="Heading5"/>
        <w:jc w:val="center"/>
        <w:rPr>
          <w:b w:val="0"/>
          <w:bCs w:val="0"/>
          <w:color w:val="FF0000"/>
          <w:u w:val="single"/>
        </w:rPr>
      </w:pPr>
    </w:p>
    <w:p w:rsidR="0095560A" w:rsidRDefault="0095560A" w:rsidP="0085504E">
      <w:pPr>
        <w:pStyle w:val="Heading5"/>
        <w:jc w:val="center"/>
        <w:rPr>
          <w:b w:val="0"/>
          <w:bCs w:val="0"/>
          <w:color w:val="FF0000"/>
          <w:u w:val="single"/>
        </w:rPr>
      </w:pPr>
    </w:p>
    <w:p w:rsidR="0095560A" w:rsidRDefault="0095560A" w:rsidP="0095560A"/>
    <w:p w:rsidR="0095560A" w:rsidRDefault="0095560A" w:rsidP="0095560A"/>
    <w:p w:rsidR="008B1998" w:rsidRPr="0095560A" w:rsidRDefault="008B1998" w:rsidP="0095560A"/>
    <w:p w:rsidR="005562BB" w:rsidRPr="00F752E3" w:rsidRDefault="005562BB" w:rsidP="00E35C67">
      <w:pPr>
        <w:jc w:val="center"/>
        <w:rPr>
          <w:rFonts w:ascii="Calibri" w:hAnsi="Calibri"/>
          <w:b/>
          <w:i/>
          <w:sz w:val="26"/>
          <w:szCs w:val="26"/>
        </w:rPr>
      </w:pPr>
      <w:bookmarkStart w:id="0" w:name="_GoBack"/>
      <w:bookmarkEnd w:id="0"/>
      <w:r w:rsidRPr="00F752E3">
        <w:rPr>
          <w:rFonts w:ascii="Calibri" w:hAnsi="Calibri"/>
          <w:b/>
          <w:i/>
          <w:sz w:val="26"/>
          <w:szCs w:val="26"/>
        </w:rPr>
        <w:t>Please return Application Form and relevant documentation to:</w:t>
      </w:r>
    </w:p>
    <w:p w:rsidR="008464B8" w:rsidRPr="00F752E3" w:rsidRDefault="008464B8" w:rsidP="008464B8">
      <w:pPr>
        <w:jc w:val="center"/>
        <w:rPr>
          <w:rFonts w:ascii="Calibri" w:hAnsi="Calibri"/>
          <w:sz w:val="26"/>
          <w:szCs w:val="26"/>
        </w:rPr>
      </w:pPr>
      <w:r w:rsidRPr="00F752E3">
        <w:rPr>
          <w:rFonts w:ascii="Calibri" w:hAnsi="Calibri"/>
          <w:sz w:val="26"/>
          <w:szCs w:val="26"/>
        </w:rPr>
        <w:t>Lifelong Learning Department, Institute of Technology Tralee, North Campus, Tralee, Co. Kerry.</w:t>
      </w:r>
    </w:p>
    <w:p w:rsidR="004B7CC3" w:rsidRPr="00F752E3" w:rsidRDefault="008464B8" w:rsidP="008464B8">
      <w:pPr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Telephone:</w:t>
      </w:r>
      <w:r w:rsidRPr="00F752E3">
        <w:rPr>
          <w:rFonts w:ascii="Calibri" w:hAnsi="Calibri"/>
          <w:sz w:val="26"/>
          <w:szCs w:val="26"/>
        </w:rPr>
        <w:t xml:space="preserve"> 0</w:t>
      </w:r>
      <w:r>
        <w:rPr>
          <w:rFonts w:ascii="Calibri" w:hAnsi="Calibri"/>
          <w:sz w:val="26"/>
          <w:szCs w:val="26"/>
        </w:rPr>
        <w:t>66 7191701</w:t>
      </w:r>
      <w:r w:rsidRPr="00F752E3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 xml:space="preserve">   E</w:t>
      </w:r>
      <w:r w:rsidRPr="00F752E3">
        <w:rPr>
          <w:rFonts w:ascii="Calibri" w:hAnsi="Calibri"/>
          <w:sz w:val="26"/>
          <w:szCs w:val="26"/>
        </w:rPr>
        <w:t>-mail</w:t>
      </w:r>
      <w:r>
        <w:rPr>
          <w:rFonts w:ascii="Calibri" w:hAnsi="Calibri"/>
          <w:sz w:val="26"/>
          <w:szCs w:val="26"/>
        </w:rPr>
        <w:t>:</w:t>
      </w:r>
      <w:r w:rsidRPr="00F752E3">
        <w:rPr>
          <w:rFonts w:ascii="Calibri" w:hAnsi="Calibri"/>
          <w:sz w:val="26"/>
          <w:szCs w:val="26"/>
        </w:rPr>
        <w:t xml:space="preserve"> </w:t>
      </w:r>
      <w:hyperlink r:id="rId14" w:history="1">
        <w:r w:rsidRPr="009745B6">
          <w:rPr>
            <w:rStyle w:val="Hyperlink"/>
            <w:rFonts w:ascii="Calibri" w:hAnsi="Calibri"/>
            <w:color w:val="auto"/>
            <w:sz w:val="26"/>
            <w:szCs w:val="26"/>
            <w:u w:val="none"/>
          </w:rPr>
          <w:t>lifelonglearning@ittralee.ie</w:t>
        </w:r>
      </w:hyperlink>
      <w:r>
        <w:rPr>
          <w:rFonts w:ascii="Calibri" w:hAnsi="Calibri"/>
          <w:sz w:val="26"/>
          <w:szCs w:val="26"/>
        </w:rPr>
        <w:t xml:space="preserve">    W</w:t>
      </w:r>
      <w:r w:rsidRPr="00F752E3">
        <w:rPr>
          <w:rFonts w:ascii="Calibri" w:hAnsi="Calibri"/>
          <w:sz w:val="26"/>
          <w:szCs w:val="26"/>
        </w:rPr>
        <w:t>ebsite</w:t>
      </w:r>
      <w:r>
        <w:rPr>
          <w:rFonts w:ascii="Calibri" w:hAnsi="Calibri"/>
          <w:sz w:val="26"/>
          <w:szCs w:val="26"/>
        </w:rPr>
        <w:t>:</w:t>
      </w:r>
      <w:r w:rsidRPr="00F752E3">
        <w:rPr>
          <w:rFonts w:ascii="Calibri" w:hAnsi="Calibri"/>
          <w:sz w:val="26"/>
          <w:szCs w:val="26"/>
        </w:rPr>
        <w:t xml:space="preserve"> </w:t>
      </w:r>
      <w:hyperlink r:id="rId15" w:history="1">
        <w:r w:rsidRPr="00F752E3">
          <w:rPr>
            <w:rStyle w:val="Hyperlink"/>
            <w:rFonts w:ascii="Calibri" w:hAnsi="Calibri"/>
            <w:sz w:val="26"/>
            <w:szCs w:val="26"/>
          </w:rPr>
          <w:t>www.ittralee.ie</w:t>
        </w:r>
      </w:hyperlink>
    </w:p>
    <w:sectPr w:rsidR="004B7CC3" w:rsidRPr="00F752E3" w:rsidSect="001E64E4">
      <w:footerReference w:type="even" r:id="rId16"/>
      <w:footerReference w:type="default" r:id="rId17"/>
      <w:pgSz w:w="11906" w:h="16838" w:code="9"/>
      <w:pgMar w:top="238" w:right="567" w:bottom="36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C6A" w:rsidRDefault="00936C6A">
      <w:r>
        <w:separator/>
      </w:r>
    </w:p>
  </w:endnote>
  <w:endnote w:type="continuationSeparator" w:id="0">
    <w:p w:rsidR="00936C6A" w:rsidRDefault="0093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3D0" w:rsidRDefault="005853D0" w:rsidP="00DE5D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5853D0" w:rsidRDefault="005853D0" w:rsidP="000627D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3D0" w:rsidRDefault="005853D0" w:rsidP="00DE5D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6C6A">
      <w:rPr>
        <w:rStyle w:val="PageNumber"/>
        <w:noProof/>
      </w:rPr>
      <w:t>1</w:t>
    </w:r>
    <w:r>
      <w:rPr>
        <w:rStyle w:val="PageNumber"/>
      </w:rPr>
      <w:fldChar w:fldCharType="end"/>
    </w:r>
  </w:p>
  <w:p w:rsidR="005853D0" w:rsidRDefault="005853D0" w:rsidP="000627D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C6A" w:rsidRDefault="00936C6A">
      <w:r>
        <w:separator/>
      </w:r>
    </w:p>
  </w:footnote>
  <w:footnote w:type="continuationSeparator" w:id="0">
    <w:p w:rsidR="00936C6A" w:rsidRDefault="00936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2103"/>
    <w:multiLevelType w:val="hybridMultilevel"/>
    <w:tmpl w:val="861C7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5D75A3"/>
    <w:multiLevelType w:val="hybridMultilevel"/>
    <w:tmpl w:val="6A3E6A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C14AF"/>
    <w:multiLevelType w:val="hybridMultilevel"/>
    <w:tmpl w:val="68B4520A"/>
    <w:lvl w:ilvl="0" w:tplc="DC82022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1A50E2"/>
    <w:multiLevelType w:val="hybridMultilevel"/>
    <w:tmpl w:val="727A4D8C"/>
    <w:lvl w:ilvl="0" w:tplc="141E36F8">
      <w:start w:val="1"/>
      <w:numFmt w:val="bullet"/>
      <w:lvlText w:val=""/>
      <w:lvlJc w:val="left"/>
      <w:pPr>
        <w:tabs>
          <w:tab w:val="num" w:pos="720"/>
        </w:tabs>
        <w:ind w:left="890" w:hanging="17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4">
    <w:nsid w:val="166271BB"/>
    <w:multiLevelType w:val="hybridMultilevel"/>
    <w:tmpl w:val="C38A2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F34278"/>
    <w:multiLevelType w:val="hybridMultilevel"/>
    <w:tmpl w:val="8B8E71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B42BD"/>
    <w:multiLevelType w:val="singleLevel"/>
    <w:tmpl w:val="0688F2B2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</w:abstractNum>
  <w:abstractNum w:abstractNumId="7">
    <w:nsid w:val="296368DA"/>
    <w:multiLevelType w:val="singleLevel"/>
    <w:tmpl w:val="05CCB118"/>
    <w:lvl w:ilvl="0">
      <w:start w:val="1"/>
      <w:numFmt w:val="bullet"/>
      <w:lvlText w:val=""/>
      <w:lvlJc w:val="left"/>
      <w:pPr>
        <w:tabs>
          <w:tab w:val="num" w:pos="360"/>
        </w:tabs>
        <w:ind w:left="130" w:hanging="130"/>
      </w:pPr>
      <w:rPr>
        <w:rFonts w:ascii="Symbol" w:hAnsi="Symbol" w:hint="default"/>
        <w:sz w:val="32"/>
      </w:rPr>
    </w:lvl>
  </w:abstractNum>
  <w:abstractNum w:abstractNumId="8">
    <w:nsid w:val="2A721610"/>
    <w:multiLevelType w:val="hybridMultilevel"/>
    <w:tmpl w:val="34E23582"/>
    <w:lvl w:ilvl="0" w:tplc="38D0EE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02961"/>
    <w:multiLevelType w:val="hybridMultilevel"/>
    <w:tmpl w:val="70B200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D60569F"/>
    <w:multiLevelType w:val="hybridMultilevel"/>
    <w:tmpl w:val="C720AC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2410D8"/>
    <w:multiLevelType w:val="hybridMultilevel"/>
    <w:tmpl w:val="D242D9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A20E2B"/>
    <w:multiLevelType w:val="hybridMultilevel"/>
    <w:tmpl w:val="73D2CAB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3B1019B"/>
    <w:multiLevelType w:val="hybridMultilevel"/>
    <w:tmpl w:val="B216627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562C127A"/>
    <w:multiLevelType w:val="hybridMultilevel"/>
    <w:tmpl w:val="861C7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C6F5057"/>
    <w:multiLevelType w:val="hybridMultilevel"/>
    <w:tmpl w:val="72AA7B68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387547F"/>
    <w:multiLevelType w:val="hybridMultilevel"/>
    <w:tmpl w:val="4C6EB152"/>
    <w:lvl w:ilvl="0" w:tplc="1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4B137E"/>
    <w:multiLevelType w:val="hybridMultilevel"/>
    <w:tmpl w:val="ECD8A8A6"/>
    <w:lvl w:ilvl="0" w:tplc="A906C32C">
      <w:start w:val="1"/>
      <w:numFmt w:val="bullet"/>
      <w:lvlText w:val=""/>
      <w:lvlJc w:val="left"/>
      <w:pPr>
        <w:tabs>
          <w:tab w:val="num" w:pos="1134"/>
        </w:tabs>
        <w:ind w:left="1021" w:hanging="17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77E841F9"/>
    <w:multiLevelType w:val="hybridMultilevel"/>
    <w:tmpl w:val="6F1C0F4E"/>
    <w:lvl w:ilvl="0" w:tplc="864EEE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4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9"/>
  </w:num>
  <w:num w:numId="5">
    <w:abstractNumId w:val="3"/>
  </w:num>
  <w:num w:numId="6">
    <w:abstractNumId w:val="17"/>
  </w:num>
  <w:num w:numId="7">
    <w:abstractNumId w:val="14"/>
  </w:num>
  <w:num w:numId="8">
    <w:abstractNumId w:val="0"/>
  </w:num>
  <w:num w:numId="9">
    <w:abstractNumId w:val="4"/>
  </w:num>
  <w:num w:numId="10">
    <w:abstractNumId w:val="11"/>
  </w:num>
  <w:num w:numId="11">
    <w:abstractNumId w:val="12"/>
  </w:num>
  <w:num w:numId="12">
    <w:abstractNumId w:val="13"/>
  </w:num>
  <w:num w:numId="13">
    <w:abstractNumId w:val="15"/>
  </w:num>
  <w:num w:numId="14">
    <w:abstractNumId w:val="1"/>
  </w:num>
  <w:num w:numId="15">
    <w:abstractNumId w:val="8"/>
  </w:num>
  <w:num w:numId="16">
    <w:abstractNumId w:val="2"/>
  </w:num>
  <w:num w:numId="17">
    <w:abstractNumId w:val="10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11B"/>
    <w:rsid w:val="00003C19"/>
    <w:rsid w:val="000113BC"/>
    <w:rsid w:val="0002596E"/>
    <w:rsid w:val="000307FA"/>
    <w:rsid w:val="00034BE1"/>
    <w:rsid w:val="000445A4"/>
    <w:rsid w:val="0005041D"/>
    <w:rsid w:val="0005336E"/>
    <w:rsid w:val="00061352"/>
    <w:rsid w:val="00061677"/>
    <w:rsid w:val="000627DD"/>
    <w:rsid w:val="00064EF8"/>
    <w:rsid w:val="00070260"/>
    <w:rsid w:val="00072DB1"/>
    <w:rsid w:val="00092EB7"/>
    <w:rsid w:val="00094CE3"/>
    <w:rsid w:val="000A6B80"/>
    <w:rsid w:val="000B00E7"/>
    <w:rsid w:val="000B0D13"/>
    <w:rsid w:val="000B7D6C"/>
    <w:rsid w:val="000C0774"/>
    <w:rsid w:val="000D2C71"/>
    <w:rsid w:val="000D429B"/>
    <w:rsid w:val="000D476E"/>
    <w:rsid w:val="000D5A0F"/>
    <w:rsid w:val="000E54D4"/>
    <w:rsid w:val="000F1A1F"/>
    <w:rsid w:val="000F2CEE"/>
    <w:rsid w:val="000F7AD6"/>
    <w:rsid w:val="00110DC2"/>
    <w:rsid w:val="001124E8"/>
    <w:rsid w:val="00116ACE"/>
    <w:rsid w:val="001416DE"/>
    <w:rsid w:val="00152A46"/>
    <w:rsid w:val="00186E19"/>
    <w:rsid w:val="00190BDE"/>
    <w:rsid w:val="00192090"/>
    <w:rsid w:val="00197CCA"/>
    <w:rsid w:val="001A382D"/>
    <w:rsid w:val="001B6C86"/>
    <w:rsid w:val="001C408B"/>
    <w:rsid w:val="001D7E8D"/>
    <w:rsid w:val="001E109D"/>
    <w:rsid w:val="001E64E4"/>
    <w:rsid w:val="001F27B5"/>
    <w:rsid w:val="001F4DFA"/>
    <w:rsid w:val="001F675F"/>
    <w:rsid w:val="002010F3"/>
    <w:rsid w:val="00217844"/>
    <w:rsid w:val="00224F34"/>
    <w:rsid w:val="00236816"/>
    <w:rsid w:val="002449D0"/>
    <w:rsid w:val="0026179D"/>
    <w:rsid w:val="00262A89"/>
    <w:rsid w:val="00266AA2"/>
    <w:rsid w:val="00273ABF"/>
    <w:rsid w:val="00273F37"/>
    <w:rsid w:val="002818EC"/>
    <w:rsid w:val="0028781F"/>
    <w:rsid w:val="002A1227"/>
    <w:rsid w:val="002A1350"/>
    <w:rsid w:val="002A73FD"/>
    <w:rsid w:val="002B048A"/>
    <w:rsid w:val="002C42C6"/>
    <w:rsid w:val="002C757D"/>
    <w:rsid w:val="002D4606"/>
    <w:rsid w:val="002F284D"/>
    <w:rsid w:val="002F2E03"/>
    <w:rsid w:val="0030004C"/>
    <w:rsid w:val="00300F74"/>
    <w:rsid w:val="0032220D"/>
    <w:rsid w:val="003223D6"/>
    <w:rsid w:val="00326A40"/>
    <w:rsid w:val="00327879"/>
    <w:rsid w:val="00365D76"/>
    <w:rsid w:val="00374B80"/>
    <w:rsid w:val="00383A47"/>
    <w:rsid w:val="0039157D"/>
    <w:rsid w:val="00393E69"/>
    <w:rsid w:val="00395A28"/>
    <w:rsid w:val="003A452A"/>
    <w:rsid w:val="003B0B69"/>
    <w:rsid w:val="003B1DC9"/>
    <w:rsid w:val="003B773C"/>
    <w:rsid w:val="003C1874"/>
    <w:rsid w:val="003D01A9"/>
    <w:rsid w:val="003D683B"/>
    <w:rsid w:val="003D6FB3"/>
    <w:rsid w:val="003F4C31"/>
    <w:rsid w:val="00401A32"/>
    <w:rsid w:val="00404494"/>
    <w:rsid w:val="00412FE7"/>
    <w:rsid w:val="0041361F"/>
    <w:rsid w:val="00427BBC"/>
    <w:rsid w:val="00454557"/>
    <w:rsid w:val="00455DF6"/>
    <w:rsid w:val="004658D4"/>
    <w:rsid w:val="00465E3D"/>
    <w:rsid w:val="0046721A"/>
    <w:rsid w:val="00471524"/>
    <w:rsid w:val="00474CAA"/>
    <w:rsid w:val="00476B89"/>
    <w:rsid w:val="00486E33"/>
    <w:rsid w:val="004B7CC3"/>
    <w:rsid w:val="004E20CC"/>
    <w:rsid w:val="004E6399"/>
    <w:rsid w:val="004F450D"/>
    <w:rsid w:val="004F4537"/>
    <w:rsid w:val="00502DCD"/>
    <w:rsid w:val="00506415"/>
    <w:rsid w:val="00515EF3"/>
    <w:rsid w:val="00524C33"/>
    <w:rsid w:val="005437C8"/>
    <w:rsid w:val="00543B16"/>
    <w:rsid w:val="00544F12"/>
    <w:rsid w:val="005547DA"/>
    <w:rsid w:val="005562BB"/>
    <w:rsid w:val="00562565"/>
    <w:rsid w:val="005722CA"/>
    <w:rsid w:val="00575427"/>
    <w:rsid w:val="005853D0"/>
    <w:rsid w:val="005854E8"/>
    <w:rsid w:val="005940CB"/>
    <w:rsid w:val="005A30B0"/>
    <w:rsid w:val="005A552A"/>
    <w:rsid w:val="005D67A8"/>
    <w:rsid w:val="005E1E95"/>
    <w:rsid w:val="005E5107"/>
    <w:rsid w:val="005E6093"/>
    <w:rsid w:val="005F1936"/>
    <w:rsid w:val="005F22C4"/>
    <w:rsid w:val="005F2312"/>
    <w:rsid w:val="005F3631"/>
    <w:rsid w:val="005F6C7B"/>
    <w:rsid w:val="006005A4"/>
    <w:rsid w:val="00606963"/>
    <w:rsid w:val="00606B8B"/>
    <w:rsid w:val="00620871"/>
    <w:rsid w:val="006227DC"/>
    <w:rsid w:val="0062409F"/>
    <w:rsid w:val="006254A4"/>
    <w:rsid w:val="006278DA"/>
    <w:rsid w:val="00631AD0"/>
    <w:rsid w:val="00635320"/>
    <w:rsid w:val="00637E8F"/>
    <w:rsid w:val="00643972"/>
    <w:rsid w:val="0064399E"/>
    <w:rsid w:val="00646E67"/>
    <w:rsid w:val="0065288D"/>
    <w:rsid w:val="006547E2"/>
    <w:rsid w:val="00656BEA"/>
    <w:rsid w:val="00660BB0"/>
    <w:rsid w:val="006611DE"/>
    <w:rsid w:val="00662007"/>
    <w:rsid w:val="006701AC"/>
    <w:rsid w:val="00685362"/>
    <w:rsid w:val="00686F44"/>
    <w:rsid w:val="006A2696"/>
    <w:rsid w:val="006B1357"/>
    <w:rsid w:val="006B5D67"/>
    <w:rsid w:val="006D68F3"/>
    <w:rsid w:val="006F004F"/>
    <w:rsid w:val="006F7535"/>
    <w:rsid w:val="0070585D"/>
    <w:rsid w:val="00726F23"/>
    <w:rsid w:val="00727072"/>
    <w:rsid w:val="00730178"/>
    <w:rsid w:val="00731454"/>
    <w:rsid w:val="00736524"/>
    <w:rsid w:val="007366CF"/>
    <w:rsid w:val="00752384"/>
    <w:rsid w:val="0076157B"/>
    <w:rsid w:val="00764B50"/>
    <w:rsid w:val="00767ACB"/>
    <w:rsid w:val="007731B5"/>
    <w:rsid w:val="0078108B"/>
    <w:rsid w:val="00781AD6"/>
    <w:rsid w:val="007853F8"/>
    <w:rsid w:val="007857D4"/>
    <w:rsid w:val="00790E6A"/>
    <w:rsid w:val="00791C63"/>
    <w:rsid w:val="007931E8"/>
    <w:rsid w:val="00795ED9"/>
    <w:rsid w:val="007A2C33"/>
    <w:rsid w:val="007B4AFE"/>
    <w:rsid w:val="007C2E8A"/>
    <w:rsid w:val="007C31AF"/>
    <w:rsid w:val="007C4385"/>
    <w:rsid w:val="007C46A2"/>
    <w:rsid w:val="007D0375"/>
    <w:rsid w:val="007D40E7"/>
    <w:rsid w:val="007D44B9"/>
    <w:rsid w:val="007D475D"/>
    <w:rsid w:val="007D62EC"/>
    <w:rsid w:val="007E073A"/>
    <w:rsid w:val="007E69B5"/>
    <w:rsid w:val="008113C5"/>
    <w:rsid w:val="00813C73"/>
    <w:rsid w:val="00817BEA"/>
    <w:rsid w:val="00817DC3"/>
    <w:rsid w:val="00823A30"/>
    <w:rsid w:val="00836E8F"/>
    <w:rsid w:val="00841AA2"/>
    <w:rsid w:val="008464B8"/>
    <w:rsid w:val="008531F3"/>
    <w:rsid w:val="0085504E"/>
    <w:rsid w:val="00867CE7"/>
    <w:rsid w:val="00875E45"/>
    <w:rsid w:val="00883991"/>
    <w:rsid w:val="00884C6F"/>
    <w:rsid w:val="00886370"/>
    <w:rsid w:val="008906E3"/>
    <w:rsid w:val="00893ECE"/>
    <w:rsid w:val="008A09D6"/>
    <w:rsid w:val="008A1F8A"/>
    <w:rsid w:val="008B0429"/>
    <w:rsid w:val="008B1998"/>
    <w:rsid w:val="008C2916"/>
    <w:rsid w:val="008C4732"/>
    <w:rsid w:val="008C53DD"/>
    <w:rsid w:val="008C7A73"/>
    <w:rsid w:val="008D3752"/>
    <w:rsid w:val="008E1DA3"/>
    <w:rsid w:val="00903843"/>
    <w:rsid w:val="009060A6"/>
    <w:rsid w:val="00906B9A"/>
    <w:rsid w:val="00920C9A"/>
    <w:rsid w:val="0092175F"/>
    <w:rsid w:val="00923ABA"/>
    <w:rsid w:val="00936C6A"/>
    <w:rsid w:val="00943BC5"/>
    <w:rsid w:val="00951646"/>
    <w:rsid w:val="00951BA1"/>
    <w:rsid w:val="0095560A"/>
    <w:rsid w:val="0096074E"/>
    <w:rsid w:val="00972F04"/>
    <w:rsid w:val="00976E86"/>
    <w:rsid w:val="00981779"/>
    <w:rsid w:val="00981D4E"/>
    <w:rsid w:val="00983B98"/>
    <w:rsid w:val="009855A5"/>
    <w:rsid w:val="00994162"/>
    <w:rsid w:val="00995661"/>
    <w:rsid w:val="009B24F5"/>
    <w:rsid w:val="009B5669"/>
    <w:rsid w:val="009B68EB"/>
    <w:rsid w:val="009C55DA"/>
    <w:rsid w:val="009C5EC6"/>
    <w:rsid w:val="009C6C60"/>
    <w:rsid w:val="009E6E21"/>
    <w:rsid w:val="009F02CF"/>
    <w:rsid w:val="009F1EC3"/>
    <w:rsid w:val="009F372F"/>
    <w:rsid w:val="009F5A3D"/>
    <w:rsid w:val="00A017D1"/>
    <w:rsid w:val="00A13C1F"/>
    <w:rsid w:val="00A17487"/>
    <w:rsid w:val="00A30FD5"/>
    <w:rsid w:val="00A34054"/>
    <w:rsid w:val="00A3453B"/>
    <w:rsid w:val="00A35204"/>
    <w:rsid w:val="00A364D1"/>
    <w:rsid w:val="00A4146E"/>
    <w:rsid w:val="00A54689"/>
    <w:rsid w:val="00A55761"/>
    <w:rsid w:val="00A56AF8"/>
    <w:rsid w:val="00A57423"/>
    <w:rsid w:val="00A6024C"/>
    <w:rsid w:val="00A607F8"/>
    <w:rsid w:val="00A62788"/>
    <w:rsid w:val="00A7226F"/>
    <w:rsid w:val="00A73776"/>
    <w:rsid w:val="00A741C3"/>
    <w:rsid w:val="00A86007"/>
    <w:rsid w:val="00A91939"/>
    <w:rsid w:val="00A926B0"/>
    <w:rsid w:val="00AA5486"/>
    <w:rsid w:val="00AB3D50"/>
    <w:rsid w:val="00AB411B"/>
    <w:rsid w:val="00AB77E2"/>
    <w:rsid w:val="00AC0A75"/>
    <w:rsid w:val="00AC23D7"/>
    <w:rsid w:val="00AC4AA6"/>
    <w:rsid w:val="00AC759E"/>
    <w:rsid w:val="00AD58FB"/>
    <w:rsid w:val="00AD7EC3"/>
    <w:rsid w:val="00AE4B7C"/>
    <w:rsid w:val="00AE6B49"/>
    <w:rsid w:val="00AF2087"/>
    <w:rsid w:val="00AF2A76"/>
    <w:rsid w:val="00AF2ECA"/>
    <w:rsid w:val="00B06F91"/>
    <w:rsid w:val="00B13AFA"/>
    <w:rsid w:val="00B2139F"/>
    <w:rsid w:val="00B30289"/>
    <w:rsid w:val="00B33150"/>
    <w:rsid w:val="00B352B5"/>
    <w:rsid w:val="00B47B7D"/>
    <w:rsid w:val="00B56111"/>
    <w:rsid w:val="00B611A0"/>
    <w:rsid w:val="00B64643"/>
    <w:rsid w:val="00B875CB"/>
    <w:rsid w:val="00B92B8F"/>
    <w:rsid w:val="00BA5D9A"/>
    <w:rsid w:val="00BB0C12"/>
    <w:rsid w:val="00BB3C0F"/>
    <w:rsid w:val="00BC4932"/>
    <w:rsid w:val="00BD6E63"/>
    <w:rsid w:val="00BE436F"/>
    <w:rsid w:val="00BE6657"/>
    <w:rsid w:val="00BF2590"/>
    <w:rsid w:val="00BF2F0E"/>
    <w:rsid w:val="00BF6959"/>
    <w:rsid w:val="00C003C2"/>
    <w:rsid w:val="00C15F7A"/>
    <w:rsid w:val="00C1791F"/>
    <w:rsid w:val="00C236FA"/>
    <w:rsid w:val="00C26660"/>
    <w:rsid w:val="00C304B8"/>
    <w:rsid w:val="00C32D1C"/>
    <w:rsid w:val="00C42336"/>
    <w:rsid w:val="00C57BCE"/>
    <w:rsid w:val="00C63C3C"/>
    <w:rsid w:val="00C6734D"/>
    <w:rsid w:val="00C74846"/>
    <w:rsid w:val="00C75CB2"/>
    <w:rsid w:val="00C7773A"/>
    <w:rsid w:val="00C8545B"/>
    <w:rsid w:val="00C90312"/>
    <w:rsid w:val="00C92DDE"/>
    <w:rsid w:val="00C9791B"/>
    <w:rsid w:val="00CA0416"/>
    <w:rsid w:val="00CA5B65"/>
    <w:rsid w:val="00CA6EC7"/>
    <w:rsid w:val="00CA7933"/>
    <w:rsid w:val="00CB1674"/>
    <w:rsid w:val="00CB5515"/>
    <w:rsid w:val="00CD5766"/>
    <w:rsid w:val="00CD6790"/>
    <w:rsid w:val="00CE0579"/>
    <w:rsid w:val="00CE0C03"/>
    <w:rsid w:val="00CE1D88"/>
    <w:rsid w:val="00CE254D"/>
    <w:rsid w:val="00CF3AC8"/>
    <w:rsid w:val="00CF63A0"/>
    <w:rsid w:val="00D03004"/>
    <w:rsid w:val="00D06453"/>
    <w:rsid w:val="00D11891"/>
    <w:rsid w:val="00D136BB"/>
    <w:rsid w:val="00D146FA"/>
    <w:rsid w:val="00D15812"/>
    <w:rsid w:val="00D23092"/>
    <w:rsid w:val="00D32534"/>
    <w:rsid w:val="00D332BD"/>
    <w:rsid w:val="00D4052A"/>
    <w:rsid w:val="00D44B1E"/>
    <w:rsid w:val="00D4709C"/>
    <w:rsid w:val="00D54A48"/>
    <w:rsid w:val="00D63DCF"/>
    <w:rsid w:val="00D67831"/>
    <w:rsid w:val="00D72BAA"/>
    <w:rsid w:val="00D871A8"/>
    <w:rsid w:val="00D874B0"/>
    <w:rsid w:val="00D87F2A"/>
    <w:rsid w:val="00D925B1"/>
    <w:rsid w:val="00D949FF"/>
    <w:rsid w:val="00DA339C"/>
    <w:rsid w:val="00DA4294"/>
    <w:rsid w:val="00DD1656"/>
    <w:rsid w:val="00DD3B7C"/>
    <w:rsid w:val="00DD6A13"/>
    <w:rsid w:val="00DD6C8D"/>
    <w:rsid w:val="00DE5D80"/>
    <w:rsid w:val="00DE6270"/>
    <w:rsid w:val="00DF296C"/>
    <w:rsid w:val="00DF650E"/>
    <w:rsid w:val="00E0057C"/>
    <w:rsid w:val="00E07229"/>
    <w:rsid w:val="00E14487"/>
    <w:rsid w:val="00E15F1B"/>
    <w:rsid w:val="00E2126A"/>
    <w:rsid w:val="00E22636"/>
    <w:rsid w:val="00E2344D"/>
    <w:rsid w:val="00E317E6"/>
    <w:rsid w:val="00E35C67"/>
    <w:rsid w:val="00E531B2"/>
    <w:rsid w:val="00E54414"/>
    <w:rsid w:val="00E647FB"/>
    <w:rsid w:val="00E67121"/>
    <w:rsid w:val="00E76A5B"/>
    <w:rsid w:val="00E80B3F"/>
    <w:rsid w:val="00E8585C"/>
    <w:rsid w:val="00EA2EE2"/>
    <w:rsid w:val="00EB30BF"/>
    <w:rsid w:val="00EB4752"/>
    <w:rsid w:val="00EB50E1"/>
    <w:rsid w:val="00EB6D17"/>
    <w:rsid w:val="00EC2461"/>
    <w:rsid w:val="00EC2515"/>
    <w:rsid w:val="00EC27D9"/>
    <w:rsid w:val="00EC5BF2"/>
    <w:rsid w:val="00ED0A57"/>
    <w:rsid w:val="00F1590B"/>
    <w:rsid w:val="00F202CB"/>
    <w:rsid w:val="00F245B3"/>
    <w:rsid w:val="00F44B8C"/>
    <w:rsid w:val="00F45487"/>
    <w:rsid w:val="00F547C6"/>
    <w:rsid w:val="00F56CCA"/>
    <w:rsid w:val="00F57CB8"/>
    <w:rsid w:val="00F643EA"/>
    <w:rsid w:val="00F752E3"/>
    <w:rsid w:val="00F75A78"/>
    <w:rsid w:val="00F82012"/>
    <w:rsid w:val="00FA171E"/>
    <w:rsid w:val="00FA73D5"/>
    <w:rsid w:val="00FD3B44"/>
    <w:rsid w:val="00FD424A"/>
    <w:rsid w:val="00FE1537"/>
    <w:rsid w:val="00FF08F7"/>
    <w:rsid w:val="00FF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57CB8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57CB8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57CB8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57CB8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57CB8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57CB8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57CB8"/>
    <w:pPr>
      <w:keepNext/>
      <w:outlineLvl w:val="5"/>
    </w:pPr>
    <w:rPr>
      <w:rFonts w:ascii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57CB8"/>
    <w:pPr>
      <w:keepNext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57CB8"/>
    <w:pPr>
      <w:keepNext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57CB8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15EF3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uiPriority w:val="99"/>
    <w:semiHidden/>
    <w:locked/>
    <w:rsid w:val="00515EF3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link w:val="Heading3"/>
    <w:uiPriority w:val="99"/>
    <w:semiHidden/>
    <w:locked/>
    <w:rsid w:val="00515EF3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9"/>
    <w:semiHidden/>
    <w:locked/>
    <w:rsid w:val="00515EF3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uiPriority w:val="99"/>
    <w:semiHidden/>
    <w:locked/>
    <w:rsid w:val="00515EF3"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9"/>
    <w:semiHidden/>
    <w:locked/>
    <w:rsid w:val="00515EF3"/>
    <w:rPr>
      <w:rFonts w:ascii="Calibri" w:hAnsi="Calibri" w:cs="Times New Roman"/>
      <w:b/>
      <w:bCs/>
      <w:lang w:val="en-GB" w:eastAsia="en-US"/>
    </w:rPr>
  </w:style>
  <w:style w:type="character" w:customStyle="1" w:styleId="Heading7Char">
    <w:name w:val="Heading 7 Char"/>
    <w:link w:val="Heading7"/>
    <w:uiPriority w:val="99"/>
    <w:semiHidden/>
    <w:locked/>
    <w:rsid w:val="00515EF3"/>
    <w:rPr>
      <w:rFonts w:ascii="Calibri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9"/>
    <w:semiHidden/>
    <w:locked/>
    <w:rsid w:val="00515EF3"/>
    <w:rPr>
      <w:rFonts w:ascii="Calibri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9"/>
    <w:semiHidden/>
    <w:locked/>
    <w:rsid w:val="00515EF3"/>
    <w:rPr>
      <w:rFonts w:ascii="Cambria" w:hAnsi="Cambria" w:cs="Times New Roman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F57CB8"/>
  </w:style>
  <w:style w:type="character" w:customStyle="1" w:styleId="BodyTextChar">
    <w:name w:val="Body Text Char"/>
    <w:link w:val="BodyText"/>
    <w:uiPriority w:val="99"/>
    <w:semiHidden/>
    <w:locked/>
    <w:rsid w:val="00515EF3"/>
    <w:rPr>
      <w:rFonts w:cs="Times New Roman"/>
      <w:sz w:val="24"/>
      <w:szCs w:val="24"/>
      <w:lang w:val="en-GB" w:eastAsia="en-US"/>
    </w:rPr>
  </w:style>
  <w:style w:type="character" w:styleId="Hyperlink">
    <w:name w:val="Hyperlink"/>
    <w:uiPriority w:val="99"/>
    <w:rsid w:val="00F57CB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57CB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515EF3"/>
    <w:rPr>
      <w:rFonts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F57CB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515EF3"/>
    <w:rPr>
      <w:rFonts w:cs="Times New Roman"/>
      <w:sz w:val="24"/>
      <w:szCs w:val="24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F57CB8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515EF3"/>
    <w:rPr>
      <w:rFonts w:cs="Times New Roman"/>
      <w:sz w:val="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F57CB8"/>
    <w:pPr>
      <w:ind w:left="720" w:hanging="72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515EF3"/>
    <w:rPr>
      <w:rFonts w:cs="Times New Roman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F57CB8"/>
  </w:style>
  <w:style w:type="character" w:customStyle="1" w:styleId="BodyText2Char">
    <w:name w:val="Body Text 2 Char"/>
    <w:link w:val="BodyText2"/>
    <w:uiPriority w:val="99"/>
    <w:locked/>
    <w:rsid w:val="00515EF3"/>
    <w:rPr>
      <w:rFonts w:cs="Times New Roman"/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F57CB8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515EF3"/>
    <w:rPr>
      <w:rFonts w:cs="Times New Roman"/>
      <w:sz w:val="16"/>
      <w:szCs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F6C7B"/>
    <w:rPr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515EF3"/>
    <w:rPr>
      <w:rFonts w:cs="Times New Roman"/>
      <w:sz w:val="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817DC3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515EF3"/>
    <w:rPr>
      <w:rFonts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817DC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515EF3"/>
    <w:rPr>
      <w:rFonts w:ascii="Cambria" w:hAnsi="Cambria" w:cs="Times New Roman"/>
      <w:b/>
      <w:bCs/>
      <w:kern w:val="28"/>
      <w:sz w:val="32"/>
      <w:szCs w:val="32"/>
      <w:lang w:val="en-GB" w:eastAsia="en-US"/>
    </w:rPr>
  </w:style>
  <w:style w:type="table" w:styleId="TableGrid">
    <w:name w:val="Table Grid"/>
    <w:basedOn w:val="TableNormal"/>
    <w:uiPriority w:val="99"/>
    <w:rsid w:val="00AB7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F75A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515EF3"/>
    <w:rPr>
      <w:rFonts w:ascii="Courier New" w:hAnsi="Courier New" w:cs="Courier New"/>
      <w:sz w:val="20"/>
      <w:szCs w:val="20"/>
      <w:lang w:val="en-GB" w:eastAsia="en-US"/>
    </w:rPr>
  </w:style>
  <w:style w:type="character" w:styleId="PageNumber">
    <w:name w:val="page number"/>
    <w:uiPriority w:val="99"/>
    <w:rsid w:val="000627DD"/>
    <w:rPr>
      <w:rFonts w:cs="Times New Roman"/>
    </w:rPr>
  </w:style>
  <w:style w:type="character" w:customStyle="1" w:styleId="object4">
    <w:name w:val="object4"/>
    <w:basedOn w:val="DefaultParagraphFont"/>
    <w:rsid w:val="00E671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57CB8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57CB8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57CB8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57CB8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57CB8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57CB8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57CB8"/>
    <w:pPr>
      <w:keepNext/>
      <w:outlineLvl w:val="5"/>
    </w:pPr>
    <w:rPr>
      <w:rFonts w:ascii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57CB8"/>
    <w:pPr>
      <w:keepNext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57CB8"/>
    <w:pPr>
      <w:keepNext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57CB8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15EF3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uiPriority w:val="99"/>
    <w:semiHidden/>
    <w:locked/>
    <w:rsid w:val="00515EF3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link w:val="Heading3"/>
    <w:uiPriority w:val="99"/>
    <w:semiHidden/>
    <w:locked/>
    <w:rsid w:val="00515EF3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9"/>
    <w:semiHidden/>
    <w:locked/>
    <w:rsid w:val="00515EF3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uiPriority w:val="99"/>
    <w:semiHidden/>
    <w:locked/>
    <w:rsid w:val="00515EF3"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9"/>
    <w:semiHidden/>
    <w:locked/>
    <w:rsid w:val="00515EF3"/>
    <w:rPr>
      <w:rFonts w:ascii="Calibri" w:hAnsi="Calibri" w:cs="Times New Roman"/>
      <w:b/>
      <w:bCs/>
      <w:lang w:val="en-GB" w:eastAsia="en-US"/>
    </w:rPr>
  </w:style>
  <w:style w:type="character" w:customStyle="1" w:styleId="Heading7Char">
    <w:name w:val="Heading 7 Char"/>
    <w:link w:val="Heading7"/>
    <w:uiPriority w:val="99"/>
    <w:semiHidden/>
    <w:locked/>
    <w:rsid w:val="00515EF3"/>
    <w:rPr>
      <w:rFonts w:ascii="Calibri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9"/>
    <w:semiHidden/>
    <w:locked/>
    <w:rsid w:val="00515EF3"/>
    <w:rPr>
      <w:rFonts w:ascii="Calibri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9"/>
    <w:semiHidden/>
    <w:locked/>
    <w:rsid w:val="00515EF3"/>
    <w:rPr>
      <w:rFonts w:ascii="Cambria" w:hAnsi="Cambria" w:cs="Times New Roman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F57CB8"/>
  </w:style>
  <w:style w:type="character" w:customStyle="1" w:styleId="BodyTextChar">
    <w:name w:val="Body Text Char"/>
    <w:link w:val="BodyText"/>
    <w:uiPriority w:val="99"/>
    <w:semiHidden/>
    <w:locked/>
    <w:rsid w:val="00515EF3"/>
    <w:rPr>
      <w:rFonts w:cs="Times New Roman"/>
      <w:sz w:val="24"/>
      <w:szCs w:val="24"/>
      <w:lang w:val="en-GB" w:eastAsia="en-US"/>
    </w:rPr>
  </w:style>
  <w:style w:type="character" w:styleId="Hyperlink">
    <w:name w:val="Hyperlink"/>
    <w:uiPriority w:val="99"/>
    <w:rsid w:val="00F57CB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57CB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515EF3"/>
    <w:rPr>
      <w:rFonts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F57CB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515EF3"/>
    <w:rPr>
      <w:rFonts w:cs="Times New Roman"/>
      <w:sz w:val="24"/>
      <w:szCs w:val="24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F57CB8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515EF3"/>
    <w:rPr>
      <w:rFonts w:cs="Times New Roman"/>
      <w:sz w:val="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F57CB8"/>
    <w:pPr>
      <w:ind w:left="720" w:hanging="72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515EF3"/>
    <w:rPr>
      <w:rFonts w:cs="Times New Roman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F57CB8"/>
  </w:style>
  <w:style w:type="character" w:customStyle="1" w:styleId="BodyText2Char">
    <w:name w:val="Body Text 2 Char"/>
    <w:link w:val="BodyText2"/>
    <w:uiPriority w:val="99"/>
    <w:locked/>
    <w:rsid w:val="00515EF3"/>
    <w:rPr>
      <w:rFonts w:cs="Times New Roman"/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F57CB8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515EF3"/>
    <w:rPr>
      <w:rFonts w:cs="Times New Roman"/>
      <w:sz w:val="16"/>
      <w:szCs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F6C7B"/>
    <w:rPr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515EF3"/>
    <w:rPr>
      <w:rFonts w:cs="Times New Roman"/>
      <w:sz w:val="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817DC3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515EF3"/>
    <w:rPr>
      <w:rFonts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817DC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515EF3"/>
    <w:rPr>
      <w:rFonts w:ascii="Cambria" w:hAnsi="Cambria" w:cs="Times New Roman"/>
      <w:b/>
      <w:bCs/>
      <w:kern w:val="28"/>
      <w:sz w:val="32"/>
      <w:szCs w:val="32"/>
      <w:lang w:val="en-GB" w:eastAsia="en-US"/>
    </w:rPr>
  </w:style>
  <w:style w:type="table" w:styleId="TableGrid">
    <w:name w:val="Table Grid"/>
    <w:basedOn w:val="TableNormal"/>
    <w:uiPriority w:val="99"/>
    <w:rsid w:val="00AB7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F75A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515EF3"/>
    <w:rPr>
      <w:rFonts w:ascii="Courier New" w:hAnsi="Courier New" w:cs="Courier New"/>
      <w:sz w:val="20"/>
      <w:szCs w:val="20"/>
      <w:lang w:val="en-GB" w:eastAsia="en-US"/>
    </w:rPr>
  </w:style>
  <w:style w:type="character" w:styleId="PageNumber">
    <w:name w:val="page number"/>
    <w:uiPriority w:val="99"/>
    <w:rsid w:val="000627DD"/>
    <w:rPr>
      <w:rFonts w:cs="Times New Roman"/>
    </w:rPr>
  </w:style>
  <w:style w:type="character" w:customStyle="1" w:styleId="object4">
    <w:name w:val="object4"/>
    <w:basedOn w:val="DefaultParagraphFont"/>
    <w:rsid w:val="00E67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9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tralee.ie/parttimeprogrammes/lm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ifelonglearning@ittralee.i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tralee.ie/en/InformationAbout/InstituteandDepartments/StudentDataPrivacyStatemen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ttralee.ie/parttimeprogrammes/lma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lifelonglearning@ittralee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843C2-B03D-4FC3-AF7E-14623240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</Company>
  <LinksUpToDate>false</LinksUpToDate>
  <CharactersWithSpaces>4329</CharactersWithSpaces>
  <SharedDoc>false</SharedDoc>
  <HLinks>
    <vt:vector size="30" baseType="variant">
      <vt:variant>
        <vt:i4>4521990</vt:i4>
      </vt:variant>
      <vt:variant>
        <vt:i4>18</vt:i4>
      </vt:variant>
      <vt:variant>
        <vt:i4>0</vt:i4>
      </vt:variant>
      <vt:variant>
        <vt:i4>5</vt:i4>
      </vt:variant>
      <vt:variant>
        <vt:lpwstr>http://www.ittralee.ie/parttimeprogrammes/lma</vt:lpwstr>
      </vt:variant>
      <vt:variant>
        <vt:lpwstr/>
      </vt:variant>
      <vt:variant>
        <vt:i4>4259936</vt:i4>
      </vt:variant>
      <vt:variant>
        <vt:i4>15</vt:i4>
      </vt:variant>
      <vt:variant>
        <vt:i4>0</vt:i4>
      </vt:variant>
      <vt:variant>
        <vt:i4>5</vt:i4>
      </vt:variant>
      <vt:variant>
        <vt:lpwstr>mailto:lifelonglearning@ittralee.ie</vt:lpwstr>
      </vt:variant>
      <vt:variant>
        <vt:lpwstr/>
      </vt:variant>
      <vt:variant>
        <vt:i4>4521990</vt:i4>
      </vt:variant>
      <vt:variant>
        <vt:i4>12</vt:i4>
      </vt:variant>
      <vt:variant>
        <vt:i4>0</vt:i4>
      </vt:variant>
      <vt:variant>
        <vt:i4>5</vt:i4>
      </vt:variant>
      <vt:variant>
        <vt:lpwstr>http://www.ittralee.ie/parttimeprogrammes/lma</vt:lpwstr>
      </vt:variant>
      <vt:variant>
        <vt:lpwstr/>
      </vt:variant>
      <vt:variant>
        <vt:i4>4259936</vt:i4>
      </vt:variant>
      <vt:variant>
        <vt:i4>9</vt:i4>
      </vt:variant>
      <vt:variant>
        <vt:i4>0</vt:i4>
      </vt:variant>
      <vt:variant>
        <vt:i4>5</vt:i4>
      </vt:variant>
      <vt:variant>
        <vt:lpwstr>mailto:lifelonglearning@ittralee.ie</vt:lpwstr>
      </vt:variant>
      <vt:variant>
        <vt:lpwstr/>
      </vt:variant>
      <vt:variant>
        <vt:i4>3342441</vt:i4>
      </vt:variant>
      <vt:variant>
        <vt:i4>6</vt:i4>
      </vt:variant>
      <vt:variant>
        <vt:i4>0</vt:i4>
      </vt:variant>
      <vt:variant>
        <vt:i4>5</vt:i4>
      </vt:variant>
      <vt:variant>
        <vt:lpwstr>http://www.ittralee.ie/en/InformationAbout/InstituteandDepartments/StudentDataPrivacyStateme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t</dc:creator>
  <cp:lastModifiedBy>Oonagh</cp:lastModifiedBy>
  <cp:revision>3</cp:revision>
  <cp:lastPrinted>2019-06-25T13:04:00Z</cp:lastPrinted>
  <dcterms:created xsi:type="dcterms:W3CDTF">2020-11-24T12:28:00Z</dcterms:created>
  <dcterms:modified xsi:type="dcterms:W3CDTF">2021-01-18T18:53:00Z</dcterms:modified>
</cp:coreProperties>
</file>